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64746" w14:textId="2D857CB2" w:rsidR="003E3BC8" w:rsidRDefault="00952210" w:rsidP="003E3BC8">
      <w:pPr>
        <w:pStyle w:val="Kopfzeile"/>
        <w:ind w:left="-360" w:hanging="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3E3BC8" w:rsidRPr="003E3BC8">
        <w:rPr>
          <w:rFonts w:ascii="Arial" w:hAnsi="Arial" w:cs="Arial"/>
          <w:b/>
          <w:sz w:val="28"/>
          <w:szCs w:val="28"/>
        </w:rPr>
        <w:t>Freiwilligenarbeit Meilen 60plus</w:t>
      </w:r>
      <w:r w:rsidR="00006A79">
        <w:rPr>
          <w:rFonts w:ascii="Arial" w:hAnsi="Arial" w:cs="Arial"/>
          <w:b/>
          <w:sz w:val="28"/>
          <w:szCs w:val="28"/>
        </w:rPr>
        <w:t xml:space="preserve"> / Gesucht wird:</w:t>
      </w:r>
    </w:p>
    <w:p w14:paraId="37AF2482" w14:textId="77777777" w:rsidR="00554CF2" w:rsidRDefault="00E44893" w:rsidP="00E44893">
      <w:pPr>
        <w:pStyle w:val="Kopfzeile"/>
        <w:ind w:left="-360" w:hanging="180"/>
        <w:rPr>
          <w:rFonts w:ascii="Arial" w:hAnsi="Arial" w:cs="Arial"/>
          <w:bCs/>
          <w:sz w:val="16"/>
          <w:szCs w:val="16"/>
        </w:rPr>
      </w:pPr>
      <w:r w:rsidRPr="00E44893">
        <w:rPr>
          <w:rFonts w:ascii="Arial" w:hAnsi="Arial" w:cs="Arial"/>
          <w:bCs/>
          <w:sz w:val="16"/>
          <w:szCs w:val="16"/>
        </w:rPr>
        <w:tab/>
      </w:r>
    </w:p>
    <w:p w14:paraId="77908139" w14:textId="327C8D33" w:rsidR="000F72F6" w:rsidRDefault="00554CF2" w:rsidP="00E44893">
      <w:pPr>
        <w:pStyle w:val="Kopfzeile"/>
        <w:ind w:left="-360" w:hanging="18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="00E44893" w:rsidRPr="00E44893">
        <w:rPr>
          <w:rFonts w:ascii="Arial" w:hAnsi="Arial" w:cs="Arial"/>
          <w:bCs/>
          <w:sz w:val="16"/>
          <w:szCs w:val="16"/>
        </w:rPr>
        <w:t xml:space="preserve">Stand </w:t>
      </w:r>
      <w:r w:rsidR="004A4054">
        <w:rPr>
          <w:rFonts w:ascii="Arial" w:hAnsi="Arial" w:cs="Arial"/>
          <w:bCs/>
          <w:sz w:val="16"/>
          <w:szCs w:val="16"/>
        </w:rPr>
        <w:t>2</w:t>
      </w:r>
      <w:r w:rsidR="006D0CFB">
        <w:rPr>
          <w:rFonts w:ascii="Arial" w:hAnsi="Arial" w:cs="Arial"/>
          <w:bCs/>
          <w:sz w:val="16"/>
          <w:szCs w:val="16"/>
        </w:rPr>
        <w:t>7</w:t>
      </w:r>
      <w:r w:rsidR="005306FD">
        <w:rPr>
          <w:rFonts w:ascii="Arial" w:hAnsi="Arial" w:cs="Arial"/>
          <w:bCs/>
          <w:sz w:val="16"/>
          <w:szCs w:val="16"/>
        </w:rPr>
        <w:t xml:space="preserve">. </w:t>
      </w:r>
      <w:r w:rsidR="003A34E6">
        <w:rPr>
          <w:rFonts w:ascii="Arial" w:hAnsi="Arial" w:cs="Arial"/>
          <w:bCs/>
          <w:sz w:val="16"/>
          <w:szCs w:val="16"/>
        </w:rPr>
        <w:t>Mai</w:t>
      </w:r>
      <w:r w:rsidR="00CD12A1">
        <w:rPr>
          <w:rFonts w:ascii="Arial" w:hAnsi="Arial" w:cs="Arial"/>
          <w:bCs/>
          <w:sz w:val="16"/>
          <w:szCs w:val="16"/>
        </w:rPr>
        <w:t xml:space="preserve"> </w:t>
      </w:r>
      <w:r w:rsidR="00E44893" w:rsidRPr="00E44893">
        <w:rPr>
          <w:rFonts w:ascii="Arial" w:hAnsi="Arial" w:cs="Arial"/>
          <w:bCs/>
          <w:sz w:val="16"/>
          <w:szCs w:val="16"/>
        </w:rPr>
        <w:t>2</w:t>
      </w:r>
      <w:r w:rsidR="00CD12A1">
        <w:rPr>
          <w:rFonts w:ascii="Arial" w:hAnsi="Arial" w:cs="Arial"/>
          <w:bCs/>
          <w:sz w:val="16"/>
          <w:szCs w:val="16"/>
        </w:rPr>
        <w:t>02</w:t>
      </w:r>
      <w:r w:rsidR="003A34E6">
        <w:rPr>
          <w:rFonts w:ascii="Arial" w:hAnsi="Arial" w:cs="Arial"/>
          <w:bCs/>
          <w:sz w:val="16"/>
          <w:szCs w:val="16"/>
        </w:rPr>
        <w:t>6</w:t>
      </w:r>
    </w:p>
    <w:tbl>
      <w:tblPr>
        <w:tblStyle w:val="Tabellenraster"/>
        <w:tblW w:w="1072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270"/>
        <w:gridCol w:w="2770"/>
        <w:gridCol w:w="65"/>
        <w:gridCol w:w="2552"/>
        <w:gridCol w:w="3072"/>
      </w:tblGrid>
      <w:tr w:rsidR="004E21D6" w:rsidRPr="004E21D6" w14:paraId="5026768F" w14:textId="77777777" w:rsidTr="4E3BE4E3">
        <w:trPr>
          <w:trHeight w:val="234"/>
        </w:trPr>
        <w:tc>
          <w:tcPr>
            <w:tcW w:w="2270" w:type="dxa"/>
            <w:shd w:val="clear" w:color="auto" w:fill="595959" w:themeFill="text1" w:themeFillTint="A6"/>
          </w:tcPr>
          <w:p w14:paraId="7A539254" w14:textId="77777777" w:rsidR="00CC3D17" w:rsidRPr="004E21D6" w:rsidRDefault="009A6B2D" w:rsidP="00D46F54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trifft</w:t>
            </w:r>
          </w:p>
        </w:tc>
        <w:tc>
          <w:tcPr>
            <w:tcW w:w="2770" w:type="dxa"/>
            <w:shd w:val="clear" w:color="auto" w:fill="595959" w:themeFill="text1" w:themeFillTint="A6"/>
          </w:tcPr>
          <w:p w14:paraId="7321873E" w14:textId="77777777" w:rsidR="00CC3D17" w:rsidRPr="004E21D6" w:rsidRDefault="00E74181" w:rsidP="00E7418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E21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sucht</w:t>
            </w:r>
          </w:p>
        </w:tc>
        <w:tc>
          <w:tcPr>
            <w:tcW w:w="2617" w:type="dxa"/>
            <w:gridSpan w:val="2"/>
            <w:shd w:val="clear" w:color="auto" w:fill="595959" w:themeFill="text1" w:themeFillTint="A6"/>
          </w:tcPr>
          <w:p w14:paraId="684E477D" w14:textId="77777777" w:rsidR="00CC3D17" w:rsidRPr="004E21D6" w:rsidRDefault="000736DF" w:rsidP="00D46F54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eitlicher</w:t>
            </w:r>
            <w:r w:rsidR="0097403A" w:rsidRPr="004E21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ufwand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14:paraId="1E196AE4" w14:textId="77777777" w:rsidR="00CC3D17" w:rsidRPr="004E21D6" w:rsidRDefault="00571DED" w:rsidP="00D46F54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E21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ontakt</w:t>
            </w:r>
          </w:p>
        </w:tc>
      </w:tr>
      <w:tr w:rsidR="00CD0F55" w:rsidRPr="008B0B82" w14:paraId="68F299A4" w14:textId="77777777" w:rsidTr="00031D03">
        <w:trPr>
          <w:trHeight w:val="195"/>
        </w:trPr>
        <w:tc>
          <w:tcPr>
            <w:tcW w:w="10729" w:type="dxa"/>
            <w:gridSpan w:val="5"/>
            <w:shd w:val="clear" w:color="auto" w:fill="FFC000"/>
          </w:tcPr>
          <w:p w14:paraId="6E9F1B98" w14:textId="0239BF3F" w:rsidR="00CD0F55" w:rsidRPr="003F73CA" w:rsidRDefault="00CD0F55" w:rsidP="00DC3DDF">
            <w:pPr>
              <w:spacing w:before="60" w:after="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rauenverein Bergmeilen </w:t>
            </w:r>
            <w:r w:rsidRPr="0014680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hyperlink r:id="rId10" w:history="1">
              <w:r w:rsidRPr="00F73DFC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www.frauenverein-bergmeilen.ch</w:t>
              </w:r>
            </w:hyperlink>
            <w:r w:rsidRPr="00F73DF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F73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66355" w:rsidRPr="008B0B82" w14:paraId="3A6E4813" w14:textId="77777777" w:rsidTr="00031D03">
        <w:trPr>
          <w:trHeight w:val="195"/>
        </w:trPr>
        <w:tc>
          <w:tcPr>
            <w:tcW w:w="10729" w:type="dxa"/>
            <w:gridSpan w:val="5"/>
            <w:shd w:val="clear" w:color="auto" w:fill="FFC000"/>
          </w:tcPr>
          <w:p w14:paraId="365A1F44" w14:textId="41C1BC17" w:rsidR="00566355" w:rsidRDefault="00566355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uenverein</w:t>
            </w:r>
            <w:r w:rsidRPr="00211BD6">
              <w:rPr>
                <w:rFonts w:ascii="Arial" w:hAnsi="Arial" w:cs="Arial"/>
                <w:b/>
                <w:sz w:val="20"/>
                <w:szCs w:val="20"/>
              </w:rPr>
              <w:t xml:space="preserve"> Feldmeilen </w:t>
            </w:r>
            <w:r w:rsidRPr="00211BD6">
              <w:rPr>
                <w:rFonts w:ascii="Arial" w:hAnsi="Arial" w:cs="Arial"/>
                <w:sz w:val="20"/>
                <w:szCs w:val="20"/>
              </w:rPr>
              <w:t>(</w:t>
            </w:r>
            <w:hyperlink r:id="rId11" w:history="1">
              <w:r w:rsidRPr="0095221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fvfeldmeilen.ch</w:t>
              </w:r>
            </w:hyperlink>
            <w:r w:rsidRPr="00211B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14CAA" w:rsidRPr="0080746D" w14:paraId="739F3204" w14:textId="77777777" w:rsidTr="00F90CED">
        <w:trPr>
          <w:trHeight w:val="595"/>
        </w:trPr>
        <w:tc>
          <w:tcPr>
            <w:tcW w:w="2270" w:type="dxa"/>
            <w:shd w:val="clear" w:color="auto" w:fill="FFDB69"/>
          </w:tcPr>
          <w:p w14:paraId="3A4BB3B9" w14:textId="0E82124D" w:rsidR="00014CAA" w:rsidRDefault="00014CAA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14CAA">
              <w:rPr>
                <w:rFonts w:ascii="Arial" w:hAnsi="Arial" w:cs="Arial"/>
                <w:b/>
                <w:sz w:val="20"/>
                <w:szCs w:val="20"/>
              </w:rPr>
              <w:t>Senioren</w:t>
            </w:r>
            <w:r w:rsidR="00653BE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014CAA">
              <w:rPr>
                <w:rFonts w:ascii="Arial" w:hAnsi="Arial" w:cs="Arial"/>
                <w:b/>
                <w:sz w:val="20"/>
                <w:szCs w:val="20"/>
              </w:rPr>
              <w:t>Mittagstisch</w:t>
            </w:r>
          </w:p>
        </w:tc>
        <w:tc>
          <w:tcPr>
            <w:tcW w:w="2835" w:type="dxa"/>
            <w:gridSpan w:val="2"/>
            <w:shd w:val="clear" w:color="auto" w:fill="FFDB69"/>
          </w:tcPr>
          <w:p w14:paraId="36F5A56E" w14:textId="77777777" w:rsidR="00BB1693" w:rsidRPr="00BB1693" w:rsidRDefault="00BB1693" w:rsidP="00DC3DDF">
            <w:pPr>
              <w:spacing w:before="60" w:after="60"/>
              <w:rPr>
                <w:rFonts w:ascii="Arial" w:eastAsia="Aptos" w:hAnsi="Arial" w:cs="Arial"/>
                <w:sz w:val="20"/>
                <w:szCs w:val="20"/>
                <w:lang w:val="de-DE"/>
                <w14:ligatures w14:val="standardContextual"/>
              </w:rPr>
            </w:pPr>
            <w:r w:rsidRPr="00BB1693">
              <w:rPr>
                <w:rFonts w:ascii="Arial" w:eastAsia="Aptos" w:hAnsi="Arial" w:cs="Arial"/>
                <w:sz w:val="20"/>
                <w:szCs w:val="20"/>
                <w:lang w:val="de-DE"/>
                <w14:ligatures w14:val="standardContextual"/>
              </w:rPr>
              <w:t>Ergänzung im Team:</w:t>
            </w:r>
          </w:p>
          <w:p w14:paraId="053A83F2" w14:textId="7B58D9E1" w:rsidR="00014CAA" w:rsidRPr="0080746D" w:rsidRDefault="00BB1693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  <w:lang w:val="de-DE"/>
                <w14:ligatures w14:val="standardContextual"/>
              </w:rPr>
              <w:t>i</w:t>
            </w:r>
            <w:r w:rsidRPr="00BB1693">
              <w:rPr>
                <w:rFonts w:ascii="Arial" w:eastAsia="Aptos" w:hAnsi="Arial" w:cs="Arial"/>
                <w:sz w:val="20"/>
                <w:szCs w:val="20"/>
                <w:lang w:val="de-DE"/>
                <w14:ligatures w14:val="standardContextual"/>
              </w:rPr>
              <w:t xml:space="preserve">n </w:t>
            </w:r>
            <w:r>
              <w:rPr>
                <w:rFonts w:ascii="Arial" w:eastAsia="Aptos" w:hAnsi="Arial" w:cs="Arial"/>
                <w:sz w:val="20"/>
                <w:szCs w:val="20"/>
                <w:lang w:val="de-DE"/>
                <w14:ligatures w14:val="standardContextual"/>
              </w:rPr>
              <w:t xml:space="preserve">der </w:t>
            </w:r>
            <w:r w:rsidRPr="00BB1693">
              <w:rPr>
                <w:rFonts w:ascii="Arial" w:eastAsia="Aptos" w:hAnsi="Arial" w:cs="Arial"/>
                <w:sz w:val="20"/>
                <w:szCs w:val="20"/>
                <w:lang w:val="de-DE"/>
                <w14:ligatures w14:val="standardContextual"/>
              </w:rPr>
              <w:t>Küche (ohne Kochen) und/oder im Service</w:t>
            </w:r>
          </w:p>
        </w:tc>
        <w:tc>
          <w:tcPr>
            <w:tcW w:w="2552" w:type="dxa"/>
            <w:shd w:val="clear" w:color="auto" w:fill="FFDB69"/>
          </w:tcPr>
          <w:p w14:paraId="1AD2A451" w14:textId="77777777" w:rsidR="00BB1693" w:rsidRPr="00BB1693" w:rsidRDefault="00BB1693" w:rsidP="00DC3DDF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BB1693">
              <w:rPr>
                <w:rFonts w:ascii="Arial" w:eastAsia="Times New Roman" w:hAnsi="Arial" w:cs="Arial"/>
                <w:sz w:val="20"/>
                <w:szCs w:val="20"/>
              </w:rPr>
              <w:t>1-3 x pro Halbjahr</w:t>
            </w:r>
          </w:p>
          <w:p w14:paraId="30E4962F" w14:textId="4CB13748" w:rsidR="00014CAA" w:rsidRPr="00D56B8B" w:rsidRDefault="00BB1693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BB1693">
              <w:rPr>
                <w:rFonts w:ascii="Arial" w:eastAsia="Times New Roman" w:hAnsi="Arial" w:cs="Arial"/>
                <w:sz w:val="20"/>
                <w:szCs w:val="20"/>
              </w:rPr>
              <w:t>eweils Mittwoch, 10.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BB1693">
              <w:rPr>
                <w:rFonts w:ascii="Arial" w:eastAsia="Times New Roman" w:hAnsi="Arial" w:cs="Arial"/>
                <w:sz w:val="20"/>
                <w:szCs w:val="20"/>
              </w:rPr>
              <w:t>15 Uhr</w:t>
            </w:r>
          </w:p>
        </w:tc>
        <w:tc>
          <w:tcPr>
            <w:tcW w:w="3072" w:type="dxa"/>
            <w:shd w:val="clear" w:color="auto" w:fill="FFDB69"/>
          </w:tcPr>
          <w:p w14:paraId="5DB4924E" w14:textId="77777777" w:rsidR="00B7110D" w:rsidRDefault="000F52B3" w:rsidP="00955803">
            <w:pPr>
              <w:spacing w:before="60"/>
              <w:rPr>
                <w:rFonts w:ascii="Arial" w:eastAsia="Aptos" w:hAnsi="Arial" w:cs="Arial"/>
                <w:sz w:val="20"/>
                <w:szCs w:val="20"/>
                <w14:ligatures w14:val="standardContextual"/>
              </w:rPr>
            </w:pPr>
            <w:r w:rsidRPr="000F52B3">
              <w:rPr>
                <w:rFonts w:ascii="Arial" w:eastAsia="Aptos" w:hAnsi="Arial" w:cs="Arial"/>
                <w:sz w:val="20"/>
                <w:szCs w:val="20"/>
                <w14:ligatures w14:val="standardContextual"/>
              </w:rPr>
              <w:t>Barbara Wittmer</w:t>
            </w:r>
          </w:p>
          <w:p w14:paraId="0A27D4E8" w14:textId="77777777" w:rsidR="00014CAA" w:rsidRDefault="000F52B3" w:rsidP="00955803">
            <w:pPr>
              <w:spacing w:before="60"/>
              <w:rPr>
                <w:rFonts w:ascii="Arial" w:eastAsia="Aptos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="Aptos" w:hAnsi="Arial" w:cs="Arial"/>
                <w:sz w:val="20"/>
                <w:szCs w:val="20"/>
                <w14:ligatures w14:val="standardContextual"/>
              </w:rPr>
              <w:t>Tel</w:t>
            </w:r>
            <w:r w:rsidR="00CB5DDE">
              <w:rPr>
                <w:rFonts w:ascii="Arial" w:eastAsia="Aptos" w:hAnsi="Arial" w:cs="Arial"/>
                <w:sz w:val="20"/>
                <w:szCs w:val="20"/>
                <w14:ligatures w14:val="standardContextual"/>
              </w:rPr>
              <w:t xml:space="preserve">. </w:t>
            </w:r>
            <w:r w:rsidRPr="000F52B3">
              <w:rPr>
                <w:rFonts w:ascii="Arial" w:eastAsia="Aptos" w:hAnsi="Arial" w:cs="Arial"/>
                <w:sz w:val="20"/>
                <w:szCs w:val="20"/>
                <w14:ligatures w14:val="standardContextual"/>
              </w:rPr>
              <w:t>078 628 38 38</w:t>
            </w:r>
          </w:p>
          <w:p w14:paraId="4C62568D" w14:textId="5D0A27E0" w:rsidR="00BB1693" w:rsidRPr="00727DC5" w:rsidRDefault="00BB1693" w:rsidP="00DC3DDF">
            <w:pPr>
              <w:spacing w:before="60" w:after="60"/>
              <w:rPr>
                <w:rFonts w:ascii="Arial" w:eastAsia="Aptos" w:hAnsi="Arial" w:cs="Arial"/>
                <w:sz w:val="20"/>
                <w:szCs w:val="20"/>
                <w14:ligatures w14:val="standardContextual"/>
              </w:rPr>
            </w:pPr>
            <w:hyperlink r:id="rId12" w:history="1">
              <w:r w:rsidRPr="001B7C07">
                <w:rPr>
                  <w:rStyle w:val="Hyperlink"/>
                  <w:rFonts w:ascii="Arial" w:eastAsia="Aptos" w:hAnsi="Arial" w:cs="Arial"/>
                  <w:sz w:val="20"/>
                  <w:szCs w:val="20"/>
                  <w14:ligatures w14:val="standardContextual"/>
                </w:rPr>
                <w:t>barbara.wittmer@hegglin.com</w:t>
              </w:r>
            </w:hyperlink>
          </w:p>
        </w:tc>
      </w:tr>
      <w:tr w:rsidR="005B78F4" w:rsidRPr="008B0B82" w14:paraId="24131BE9" w14:textId="77777777" w:rsidTr="00CB2C7C">
        <w:trPr>
          <w:trHeight w:val="194"/>
        </w:trPr>
        <w:tc>
          <w:tcPr>
            <w:tcW w:w="10729" w:type="dxa"/>
            <w:gridSpan w:val="5"/>
            <w:shd w:val="clear" w:color="auto" w:fill="FFC000"/>
          </w:tcPr>
          <w:p w14:paraId="7E8088F5" w14:textId="29D7AF9D" w:rsidR="005B78F4" w:rsidRDefault="00566355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rauenverein </w:t>
            </w:r>
            <w:r w:rsidR="005B78F4" w:rsidRPr="0033294A">
              <w:rPr>
                <w:rFonts w:ascii="Arial" w:hAnsi="Arial" w:cs="Arial"/>
                <w:b/>
                <w:bCs/>
                <w:sz w:val="20"/>
                <w:szCs w:val="20"/>
              </w:rPr>
              <w:t>Dorf- und</w:t>
            </w:r>
            <w:r w:rsidR="005B78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78F4" w:rsidRPr="0014680A">
              <w:rPr>
                <w:rFonts w:ascii="Arial" w:hAnsi="Arial" w:cs="Arial"/>
                <w:b/>
                <w:bCs/>
                <w:sz w:val="20"/>
                <w:szCs w:val="20"/>
              </w:rPr>
              <w:t>Obermeilen</w:t>
            </w:r>
            <w:r w:rsidR="005B78F4" w:rsidRPr="00211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78F4" w:rsidRPr="00952210">
              <w:rPr>
                <w:rStyle w:val="Hyperlink"/>
                <w:bCs/>
                <w:color w:val="auto"/>
                <w:u w:val="none"/>
              </w:rPr>
              <w:t>(</w:t>
            </w:r>
            <w:r w:rsidR="005B78F4" w:rsidRPr="00952210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www.frauenverein-domeilen.ch)</w:t>
            </w:r>
          </w:p>
        </w:tc>
      </w:tr>
      <w:tr w:rsidR="00695B23" w:rsidRPr="008B0B82" w14:paraId="38F27896" w14:textId="77777777" w:rsidTr="00695B23">
        <w:trPr>
          <w:trHeight w:val="595"/>
        </w:trPr>
        <w:tc>
          <w:tcPr>
            <w:tcW w:w="2270" w:type="dxa"/>
            <w:shd w:val="clear" w:color="auto" w:fill="FFDB69"/>
          </w:tcPr>
          <w:p w14:paraId="4ADAE73B" w14:textId="70E7B801" w:rsidR="00695B23" w:rsidRDefault="005B78F4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84213813"/>
            <w:r>
              <w:rPr>
                <w:rFonts w:ascii="Arial" w:hAnsi="Arial" w:cs="Arial"/>
                <w:b/>
                <w:sz w:val="20"/>
                <w:szCs w:val="20"/>
              </w:rPr>
              <w:t>Vorstandsmitglied</w:t>
            </w:r>
          </w:p>
        </w:tc>
        <w:tc>
          <w:tcPr>
            <w:tcW w:w="2835" w:type="dxa"/>
            <w:gridSpan w:val="2"/>
            <w:shd w:val="clear" w:color="auto" w:fill="FFDB69"/>
          </w:tcPr>
          <w:p w14:paraId="4AE593CE" w14:textId="58AA3BCA" w:rsidR="00695B23" w:rsidRPr="0080746D" w:rsidRDefault="0080746D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0746D">
              <w:rPr>
                <w:rFonts w:ascii="Arial" w:eastAsia="Times New Roman" w:hAnsi="Arial" w:cs="Arial"/>
                <w:sz w:val="20"/>
                <w:szCs w:val="20"/>
              </w:rPr>
              <w:t>Mithilfe bei der Organisation von Anlässen und Märkten</w:t>
            </w:r>
          </w:p>
        </w:tc>
        <w:tc>
          <w:tcPr>
            <w:tcW w:w="2552" w:type="dxa"/>
            <w:shd w:val="clear" w:color="auto" w:fill="FFDB69"/>
          </w:tcPr>
          <w:p w14:paraId="646429B7" w14:textId="224E048D" w:rsidR="00695B23" w:rsidRPr="009F2AD1" w:rsidRDefault="00B0145F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2AD1">
              <w:rPr>
                <w:rFonts w:ascii="Arial" w:eastAsia="Times New Roman" w:hAnsi="Arial" w:cs="Arial"/>
                <w:sz w:val="20"/>
                <w:szCs w:val="20"/>
              </w:rPr>
              <w:t>ca. 1 Tag/Monat</w:t>
            </w:r>
          </w:p>
        </w:tc>
        <w:tc>
          <w:tcPr>
            <w:tcW w:w="3072" w:type="dxa"/>
            <w:shd w:val="clear" w:color="auto" w:fill="FFDB69"/>
          </w:tcPr>
          <w:p w14:paraId="37970DA0" w14:textId="68337C21" w:rsidR="00695B23" w:rsidRPr="009F2AD1" w:rsidRDefault="00B0145F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2AD1">
              <w:rPr>
                <w:rFonts w:ascii="Arial" w:eastAsia="Times New Roman" w:hAnsi="Arial" w:cs="Arial"/>
                <w:sz w:val="20"/>
                <w:szCs w:val="20"/>
              </w:rPr>
              <w:t xml:space="preserve">Romy Scheifele, </w:t>
            </w:r>
            <w:r w:rsidR="00C46777">
              <w:rPr>
                <w:rFonts w:ascii="Arial" w:eastAsia="Times New Roman" w:hAnsi="Arial" w:cs="Arial"/>
                <w:sz w:val="20"/>
                <w:szCs w:val="20"/>
              </w:rPr>
              <w:t>Tel.</w:t>
            </w:r>
            <w:r w:rsidR="007E6B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F2AD1">
              <w:rPr>
                <w:rFonts w:ascii="Arial" w:eastAsia="Times New Roman" w:hAnsi="Arial" w:cs="Arial"/>
                <w:sz w:val="20"/>
                <w:szCs w:val="20"/>
              </w:rPr>
              <w:t>043 843 91 83</w:t>
            </w:r>
            <w:r w:rsidR="002E124B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hyperlink r:id="rId13" w:history="1">
              <w:r w:rsidR="002E124B" w:rsidRPr="00CA00DA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vorstand@frauenverein-domeilen.ch</w:t>
              </w:r>
            </w:hyperlink>
            <w:r w:rsidRPr="009F2A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A4274" w:rsidRPr="008B0B82" w14:paraId="48931F4E" w14:textId="77777777" w:rsidTr="00725D4F">
        <w:trPr>
          <w:trHeight w:val="194"/>
        </w:trPr>
        <w:tc>
          <w:tcPr>
            <w:tcW w:w="10729" w:type="dxa"/>
            <w:gridSpan w:val="5"/>
            <w:shd w:val="clear" w:color="auto" w:fill="FFC000"/>
          </w:tcPr>
          <w:p w14:paraId="2A9F9E92" w14:textId="77777777" w:rsidR="002A4274" w:rsidRDefault="002A4274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uenvereine Meilen</w:t>
            </w:r>
          </w:p>
        </w:tc>
      </w:tr>
      <w:tr w:rsidR="0045232C" w:rsidRPr="008B0B82" w14:paraId="269B7AFC" w14:textId="77777777" w:rsidTr="00695B23">
        <w:trPr>
          <w:trHeight w:val="595"/>
        </w:trPr>
        <w:tc>
          <w:tcPr>
            <w:tcW w:w="2270" w:type="dxa"/>
            <w:shd w:val="clear" w:color="auto" w:fill="FFDB69"/>
          </w:tcPr>
          <w:p w14:paraId="3DF3CFD7" w14:textId="35EFED01" w:rsidR="0045232C" w:rsidRDefault="0034222F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ckenstube</w:t>
            </w:r>
          </w:p>
        </w:tc>
        <w:tc>
          <w:tcPr>
            <w:tcW w:w="2835" w:type="dxa"/>
            <w:gridSpan w:val="2"/>
            <w:shd w:val="clear" w:color="auto" w:fill="FFDB69"/>
          </w:tcPr>
          <w:p w14:paraId="4D793B94" w14:textId="2753F9B4" w:rsidR="0045232C" w:rsidRPr="002E071D" w:rsidRDefault="00A2402D" w:rsidP="00DC3DDF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2E071D">
              <w:rPr>
                <w:rFonts w:ascii="Arial" w:hAnsi="Arial" w:cs="Arial"/>
                <w:sz w:val="20"/>
                <w:szCs w:val="20"/>
              </w:rPr>
              <w:t>Aufgestellte Helfer/innen</w:t>
            </w:r>
          </w:p>
        </w:tc>
        <w:tc>
          <w:tcPr>
            <w:tcW w:w="2552" w:type="dxa"/>
            <w:shd w:val="clear" w:color="auto" w:fill="FFDB69"/>
          </w:tcPr>
          <w:p w14:paraId="3EEF79C1" w14:textId="3EF4861A" w:rsidR="0045232C" w:rsidRPr="00D27840" w:rsidRDefault="003A1CE1" w:rsidP="00DC3DDF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D27840">
              <w:rPr>
                <w:rFonts w:ascii="Arial" w:hAnsi="Arial" w:cs="Arial"/>
                <w:sz w:val="20"/>
                <w:szCs w:val="20"/>
              </w:rPr>
              <w:t>ca. 1x/Monat am Mittwochnachmittag von 14.30 – 18.30 Uhr</w:t>
            </w:r>
          </w:p>
        </w:tc>
        <w:tc>
          <w:tcPr>
            <w:tcW w:w="3072" w:type="dxa"/>
            <w:shd w:val="clear" w:color="auto" w:fill="FFDB69"/>
          </w:tcPr>
          <w:p w14:paraId="4E4CD2D7" w14:textId="66041413" w:rsidR="000B1518" w:rsidRPr="00D27840" w:rsidRDefault="000B1518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7840">
              <w:rPr>
                <w:rFonts w:ascii="Arial" w:hAnsi="Arial" w:cs="Arial"/>
                <w:sz w:val="20"/>
                <w:szCs w:val="20"/>
              </w:rPr>
              <w:t>Brockenstube der Frauenvereine Meilen</w:t>
            </w:r>
          </w:p>
          <w:p w14:paraId="041EA48D" w14:textId="15F739B1" w:rsidR="0045232C" w:rsidRPr="00D27840" w:rsidRDefault="00973379" w:rsidP="00DC3DDF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D27840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BF6419" w:rsidRPr="00BF6419">
              <w:rPr>
                <w:rFonts w:ascii="Arial" w:hAnsi="Arial" w:cs="Arial"/>
                <w:sz w:val="20"/>
                <w:szCs w:val="20"/>
              </w:rPr>
              <w:t>079 844 70 29</w:t>
            </w:r>
            <w:r w:rsidR="00BF64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840">
              <w:rPr>
                <w:rFonts w:ascii="Arial" w:hAnsi="Arial" w:cs="Arial"/>
                <w:sz w:val="20"/>
                <w:szCs w:val="20"/>
              </w:rPr>
              <w:t xml:space="preserve">oder </w:t>
            </w:r>
            <w:hyperlink r:id="rId14" w:history="1">
              <w:r w:rsidRPr="00D27840">
                <w:rPr>
                  <w:rStyle w:val="Hyperlink"/>
                  <w:rFonts w:ascii="Arial" w:hAnsi="Arial" w:cs="Arial"/>
                  <w:sz w:val="20"/>
                  <w:szCs w:val="20"/>
                </w:rPr>
                <w:t>brockenstube@fvmeilen.ch</w:t>
              </w:r>
            </w:hyperlink>
          </w:p>
        </w:tc>
      </w:tr>
      <w:bookmarkEnd w:id="0"/>
      <w:tr w:rsidR="0017670B" w:rsidRPr="00D46F54" w14:paraId="7715D917" w14:textId="77777777" w:rsidTr="004F35DD">
        <w:tc>
          <w:tcPr>
            <w:tcW w:w="10729" w:type="dxa"/>
            <w:gridSpan w:val="5"/>
            <w:tcBorders>
              <w:bottom w:val="single" w:sz="4" w:space="0" w:color="auto"/>
            </w:tcBorders>
            <w:shd w:val="clear" w:color="auto" w:fill="FF5050"/>
          </w:tcPr>
          <w:p w14:paraId="7DAD2949" w14:textId="77777777" w:rsidR="0017670B" w:rsidRPr="00D30A76" w:rsidRDefault="00A33E3C" w:rsidP="00DC3DDF">
            <w:pPr>
              <w:tabs>
                <w:tab w:val="left" w:pos="4279"/>
              </w:tabs>
              <w:spacing w:before="60" w:after="6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tten</w:t>
            </w:r>
            <w:r w:rsidR="00E07843">
              <w:rPr>
                <w:rFonts w:ascii="Arial" w:hAnsi="Arial" w:cs="Arial"/>
                <w:b/>
                <w:sz w:val="20"/>
                <w:szCs w:val="20"/>
              </w:rPr>
              <w:t xml:space="preserve"> Meil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7843">
              <w:rPr>
                <w:rFonts w:ascii="Arial" w:hAnsi="Arial" w:cs="Arial"/>
                <w:sz w:val="20"/>
                <w:szCs w:val="20"/>
              </w:rPr>
              <w:t>(www.plattenmeilen</w:t>
            </w:r>
            <w:r w:rsidRPr="00687911">
              <w:rPr>
                <w:rFonts w:ascii="Arial" w:hAnsi="Arial" w:cs="Arial"/>
                <w:sz w:val="20"/>
                <w:szCs w:val="20"/>
              </w:rPr>
              <w:t>.ch)</w:t>
            </w:r>
          </w:p>
        </w:tc>
      </w:tr>
      <w:tr w:rsidR="00A33E3C" w:rsidRPr="00C65FA6" w14:paraId="28FED5A2" w14:textId="77777777" w:rsidTr="4E3BE4E3">
        <w:tc>
          <w:tcPr>
            <w:tcW w:w="2270" w:type="dxa"/>
            <w:shd w:val="clear" w:color="auto" w:fill="F3948D"/>
          </w:tcPr>
          <w:p w14:paraId="1C364610" w14:textId="77777777" w:rsidR="00A33E3C" w:rsidRPr="009D596E" w:rsidRDefault="00A33E3C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uchsdienst</w:t>
            </w:r>
          </w:p>
        </w:tc>
        <w:tc>
          <w:tcPr>
            <w:tcW w:w="2770" w:type="dxa"/>
            <w:shd w:val="clear" w:color="auto" w:fill="F3948D"/>
          </w:tcPr>
          <w:p w14:paraId="692A8D48" w14:textId="77777777" w:rsidR="00A33E3C" w:rsidRDefault="00A33E3C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ierte Freiwillige</w:t>
            </w:r>
          </w:p>
        </w:tc>
        <w:tc>
          <w:tcPr>
            <w:tcW w:w="2617" w:type="dxa"/>
            <w:gridSpan w:val="2"/>
            <w:shd w:val="clear" w:color="auto" w:fill="F3948D"/>
          </w:tcPr>
          <w:p w14:paraId="207AE936" w14:textId="77777777" w:rsidR="00A33E3C" w:rsidRPr="00C65FA6" w:rsidRDefault="00A33E3C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Vereinbarung</w:t>
            </w:r>
          </w:p>
        </w:tc>
        <w:tc>
          <w:tcPr>
            <w:tcW w:w="3072" w:type="dxa"/>
            <w:shd w:val="clear" w:color="auto" w:fill="F3948D"/>
          </w:tcPr>
          <w:p w14:paraId="2BA8925B" w14:textId="0B5AF73B" w:rsidR="006D3821" w:rsidRDefault="00053D00" w:rsidP="00C42D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53D00">
              <w:rPr>
                <w:rFonts w:ascii="Arial" w:hAnsi="Arial" w:cs="Arial"/>
                <w:sz w:val="20"/>
                <w:szCs w:val="20"/>
              </w:rPr>
              <w:t>Franziska Feusi</w:t>
            </w:r>
            <w:r w:rsidR="00DC3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4186CD" w14:textId="47AC0348" w:rsidR="006D3821" w:rsidRDefault="00DC3DDF" w:rsidP="00C42D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iterin Pflege </w:t>
            </w:r>
            <w:r w:rsidR="00A37D47">
              <w:rPr>
                <w:rFonts w:ascii="Arial" w:hAnsi="Arial" w:cs="Arial"/>
                <w:sz w:val="20"/>
                <w:szCs w:val="20"/>
              </w:rPr>
              <w:t>&amp;</w:t>
            </w:r>
            <w:r w:rsidR="00C42D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treuung</w:t>
            </w:r>
            <w:r w:rsidR="00C42D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8AC045" w14:textId="4435210B" w:rsidR="00A33E3C" w:rsidRPr="00C65FA6" w:rsidRDefault="00A33E3C" w:rsidP="00C42D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044 924 14 8</w:t>
            </w:r>
            <w:r w:rsidR="00053D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33E3C" w:rsidRPr="00C65FA6" w14:paraId="577BD6AE" w14:textId="77777777" w:rsidTr="4E3BE4E3">
        <w:tc>
          <w:tcPr>
            <w:tcW w:w="2270" w:type="dxa"/>
            <w:shd w:val="clear" w:color="auto" w:fill="F3948D"/>
          </w:tcPr>
          <w:p w14:paraId="53567507" w14:textId="6585B298" w:rsidR="00A33E3C" w:rsidRDefault="00A33E3C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tten</w:t>
            </w:r>
            <w:r w:rsidR="00F3719B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  <w:r>
              <w:rPr>
                <w:rFonts w:ascii="Arial" w:hAnsi="Arial" w:cs="Arial"/>
                <w:b/>
                <w:sz w:val="20"/>
                <w:szCs w:val="20"/>
              </w:rPr>
              <w:t>us</w:t>
            </w:r>
          </w:p>
        </w:tc>
        <w:tc>
          <w:tcPr>
            <w:tcW w:w="2770" w:type="dxa"/>
            <w:shd w:val="clear" w:color="auto" w:fill="F3948D"/>
          </w:tcPr>
          <w:p w14:paraId="36D46AD4" w14:textId="77777777" w:rsidR="00A33E3C" w:rsidRDefault="00A33E3C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hrer/innen</w:t>
            </w:r>
          </w:p>
        </w:tc>
        <w:tc>
          <w:tcPr>
            <w:tcW w:w="2617" w:type="dxa"/>
            <w:gridSpan w:val="2"/>
            <w:shd w:val="clear" w:color="auto" w:fill="F3948D"/>
          </w:tcPr>
          <w:p w14:paraId="0E132654" w14:textId="77777777" w:rsidR="00A33E3C" w:rsidRDefault="00FE2CA7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-Sa, nach Vereinbarung</w:t>
            </w:r>
          </w:p>
        </w:tc>
        <w:tc>
          <w:tcPr>
            <w:tcW w:w="3072" w:type="dxa"/>
            <w:shd w:val="clear" w:color="auto" w:fill="F3948D"/>
          </w:tcPr>
          <w:p w14:paraId="017DD02B" w14:textId="77777777" w:rsidR="006D3821" w:rsidRDefault="000C1C77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C1C77">
              <w:rPr>
                <w:rFonts w:ascii="Arial" w:hAnsi="Arial" w:cs="Arial"/>
                <w:sz w:val="20"/>
                <w:szCs w:val="20"/>
              </w:rPr>
              <w:t>Rita Steiger</w:t>
            </w:r>
          </w:p>
          <w:p w14:paraId="692CE226" w14:textId="1739AF72" w:rsidR="006D3821" w:rsidRDefault="006D3821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3821">
              <w:rPr>
                <w:rFonts w:ascii="Arial" w:hAnsi="Arial" w:cs="Arial"/>
                <w:sz w:val="20"/>
                <w:szCs w:val="20"/>
              </w:rPr>
              <w:t xml:space="preserve">Leiterin </w:t>
            </w:r>
            <w:r w:rsidR="00B14F94" w:rsidRPr="00B14F94">
              <w:rPr>
                <w:rFonts w:ascii="Arial" w:hAnsi="Arial" w:cs="Arial"/>
                <w:sz w:val="20"/>
                <w:szCs w:val="20"/>
              </w:rPr>
              <w:t xml:space="preserve">Disposition </w:t>
            </w:r>
            <w:r w:rsidR="00A37D47">
              <w:rPr>
                <w:rFonts w:ascii="Arial" w:hAnsi="Arial" w:cs="Arial"/>
                <w:sz w:val="20"/>
                <w:szCs w:val="20"/>
              </w:rPr>
              <w:t>&amp;</w:t>
            </w:r>
            <w:r w:rsidR="00B14F94" w:rsidRPr="00B14F94">
              <w:rPr>
                <w:rFonts w:ascii="Arial" w:hAnsi="Arial" w:cs="Arial"/>
                <w:sz w:val="20"/>
                <w:szCs w:val="20"/>
              </w:rPr>
              <w:t xml:space="preserve"> Beratung</w:t>
            </w:r>
          </w:p>
          <w:p w14:paraId="3E9439D8" w14:textId="7C0BBBB4" w:rsidR="00A33E3C" w:rsidRDefault="00A33E3C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 044 924 </w:t>
            </w:r>
            <w:r w:rsidR="00F53F63">
              <w:rPr>
                <w:rFonts w:ascii="Arial" w:hAnsi="Arial" w:cs="Arial"/>
                <w:sz w:val="20"/>
                <w:szCs w:val="20"/>
              </w:rPr>
              <w:t xml:space="preserve">14 </w:t>
            </w:r>
            <w:r w:rsidR="00F85B34">
              <w:rPr>
                <w:rFonts w:ascii="Arial" w:hAnsi="Arial" w:cs="Arial"/>
                <w:sz w:val="20"/>
                <w:szCs w:val="20"/>
              </w:rPr>
              <w:t>2</w:t>
            </w:r>
            <w:r w:rsidR="00053D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D150B" w:rsidRPr="00F03B45" w14:paraId="0C513F70" w14:textId="77777777" w:rsidTr="4E3BE4E3">
        <w:tc>
          <w:tcPr>
            <w:tcW w:w="10729" w:type="dxa"/>
            <w:gridSpan w:val="5"/>
            <w:shd w:val="clear" w:color="auto" w:fill="00B0F0"/>
          </w:tcPr>
          <w:p w14:paraId="5E9B712A" w14:textId="77777777" w:rsidR="004D150B" w:rsidRPr="009D596E" w:rsidRDefault="00A33E3C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65FA6">
              <w:rPr>
                <w:rFonts w:ascii="Arial" w:hAnsi="Arial" w:cs="Arial"/>
                <w:b/>
                <w:sz w:val="20"/>
                <w:szCs w:val="20"/>
              </w:rPr>
              <w:t>Ref. Kirche Meil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323C">
              <w:rPr>
                <w:rFonts w:ascii="Arial" w:hAnsi="Arial" w:cs="Arial"/>
                <w:sz w:val="20"/>
                <w:szCs w:val="20"/>
              </w:rPr>
              <w:t>(</w:t>
            </w:r>
            <w:r w:rsidRPr="00D30A76">
              <w:rPr>
                <w:rFonts w:ascii="Arial" w:hAnsi="Arial" w:cs="Arial"/>
                <w:sz w:val="20"/>
                <w:szCs w:val="20"/>
              </w:rPr>
              <w:t>www.</w:t>
            </w:r>
            <w:r w:rsidR="00E07843">
              <w:rPr>
                <w:rFonts w:ascii="Arial" w:hAnsi="Arial" w:cs="Arial"/>
                <w:sz w:val="20"/>
                <w:szCs w:val="20"/>
              </w:rPr>
              <w:t>ref-</w:t>
            </w:r>
            <w:r w:rsidRPr="00D30A76">
              <w:rPr>
                <w:rFonts w:ascii="Arial" w:hAnsi="Arial" w:cs="Arial"/>
                <w:sz w:val="20"/>
                <w:szCs w:val="20"/>
              </w:rPr>
              <w:t>meilen.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05B81" w:rsidRPr="00C65FA6" w14:paraId="300DDD2D" w14:textId="77777777" w:rsidTr="4E3BE4E3">
        <w:tc>
          <w:tcPr>
            <w:tcW w:w="2270" w:type="dxa"/>
            <w:shd w:val="clear" w:color="auto" w:fill="DBE5F1" w:themeFill="accent1" w:themeFillTint="33"/>
          </w:tcPr>
          <w:p w14:paraId="23FB63BC" w14:textId="77777777" w:rsidR="00305B81" w:rsidRDefault="00305B81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suchsdienst </w:t>
            </w:r>
          </w:p>
          <w:p w14:paraId="7E2DF80A" w14:textId="77777777" w:rsidR="00305B81" w:rsidRDefault="00305B81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«va bene»</w:t>
            </w:r>
          </w:p>
        </w:tc>
        <w:tc>
          <w:tcPr>
            <w:tcW w:w="2770" w:type="dxa"/>
            <w:shd w:val="clear" w:color="auto" w:fill="DBE5F1" w:themeFill="accent1" w:themeFillTint="33"/>
          </w:tcPr>
          <w:p w14:paraId="4491822E" w14:textId="77777777" w:rsidR="00305B81" w:rsidRDefault="00305B81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fgeschlossene, freundliche Persönlichkeiten </w:t>
            </w:r>
          </w:p>
        </w:tc>
        <w:tc>
          <w:tcPr>
            <w:tcW w:w="261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D3C03F1" w14:textId="77777777" w:rsidR="00305B81" w:rsidRDefault="00305B81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Absprach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CD6ACB" w14:textId="5049D172" w:rsidR="004B04B9" w:rsidRDefault="004B04B9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ke Kirschke</w:t>
            </w:r>
            <w:r w:rsidR="00DC3DDF">
              <w:rPr>
                <w:rFonts w:ascii="Arial" w:hAnsi="Arial" w:cs="Arial"/>
                <w:sz w:val="20"/>
                <w:szCs w:val="20"/>
              </w:rPr>
              <w:t>, Sozialdiakonin</w:t>
            </w:r>
          </w:p>
          <w:p w14:paraId="3C6CABF6" w14:textId="0B86D29A" w:rsidR="00305B81" w:rsidRDefault="004B04B9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044 923 13 40</w:t>
            </w:r>
          </w:p>
        </w:tc>
      </w:tr>
      <w:tr w:rsidR="00305B81" w:rsidRPr="00C65FA6" w14:paraId="5DA67E5E" w14:textId="77777777" w:rsidTr="4E3BE4E3">
        <w:tc>
          <w:tcPr>
            <w:tcW w:w="2270" w:type="dxa"/>
            <w:shd w:val="clear" w:color="auto" w:fill="DBE5F1" w:themeFill="accent1" w:themeFillTint="33"/>
          </w:tcPr>
          <w:p w14:paraId="1EEAD4E7" w14:textId="2A2867FD" w:rsidR="00305B81" w:rsidRPr="009D596E" w:rsidRDefault="00305B81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D596E">
              <w:rPr>
                <w:rFonts w:ascii="Arial" w:hAnsi="Arial" w:cs="Arial"/>
                <w:b/>
                <w:sz w:val="20"/>
                <w:szCs w:val="20"/>
              </w:rPr>
              <w:t>Chilekafi</w:t>
            </w:r>
            <w:r w:rsidR="00996BC4">
              <w:rPr>
                <w:rFonts w:ascii="Arial" w:hAnsi="Arial" w:cs="Arial"/>
                <w:b/>
                <w:sz w:val="20"/>
                <w:szCs w:val="20"/>
              </w:rPr>
              <w:t xml:space="preserve"> &amp; Apéro</w:t>
            </w:r>
          </w:p>
        </w:tc>
        <w:tc>
          <w:tcPr>
            <w:tcW w:w="2770" w:type="dxa"/>
            <w:shd w:val="clear" w:color="auto" w:fill="DBE5F1" w:themeFill="accent1" w:themeFillTint="33"/>
          </w:tcPr>
          <w:p w14:paraId="31F65552" w14:textId="29A1D3CF" w:rsidR="00305B81" w:rsidRPr="00C65FA6" w:rsidRDefault="00305B81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stgeber/innen im Chilekafi </w:t>
            </w:r>
            <w:r w:rsidR="00BB2BCB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F85B34">
              <w:rPr>
                <w:rFonts w:ascii="Arial" w:hAnsi="Arial" w:cs="Arial"/>
                <w:sz w:val="20"/>
                <w:szCs w:val="20"/>
              </w:rPr>
              <w:t>A</w:t>
            </w:r>
            <w:r w:rsidR="00373C61">
              <w:rPr>
                <w:rFonts w:ascii="Arial" w:hAnsi="Arial" w:cs="Arial"/>
                <w:sz w:val="20"/>
                <w:szCs w:val="20"/>
              </w:rPr>
              <w:t>péro</w:t>
            </w:r>
          </w:p>
        </w:tc>
        <w:tc>
          <w:tcPr>
            <w:tcW w:w="261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33F57E" w14:textId="7DFC17C5" w:rsidR="00305B81" w:rsidRPr="00C65FA6" w:rsidRDefault="00305B81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6</w:t>
            </w:r>
            <w:r w:rsidR="00EF31CB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/Jahr, 2-3</w:t>
            </w:r>
            <w:r w:rsidR="005F7CC5">
              <w:rPr>
                <w:rFonts w:ascii="Arial" w:hAnsi="Arial" w:cs="Arial"/>
                <w:sz w:val="20"/>
                <w:szCs w:val="20"/>
              </w:rPr>
              <w:t xml:space="preserve"> Std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93896">
              <w:rPr>
                <w:rFonts w:ascii="Arial" w:hAnsi="Arial" w:cs="Arial"/>
                <w:sz w:val="20"/>
                <w:szCs w:val="20"/>
              </w:rPr>
              <w:t xml:space="preserve">am </w:t>
            </w:r>
            <w:r>
              <w:rPr>
                <w:rFonts w:ascii="Arial" w:hAnsi="Arial" w:cs="Arial"/>
                <w:sz w:val="20"/>
                <w:szCs w:val="20"/>
              </w:rPr>
              <w:t>Sonntagmorgen</w:t>
            </w:r>
          </w:p>
        </w:tc>
        <w:tc>
          <w:tcPr>
            <w:tcW w:w="3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1ACF77" w14:textId="75051040" w:rsidR="003A34E6" w:rsidRDefault="003A34E6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ke Kirschke</w:t>
            </w:r>
            <w:r w:rsidR="00DC3DDF" w:rsidRPr="00DC3DDF">
              <w:rPr>
                <w:rFonts w:ascii="Arial" w:hAnsi="Arial" w:cs="Arial"/>
                <w:sz w:val="20"/>
                <w:szCs w:val="20"/>
              </w:rPr>
              <w:t>, Sozialdiakonin</w:t>
            </w:r>
          </w:p>
          <w:p w14:paraId="2E5DC049" w14:textId="7095AB25" w:rsidR="00305B81" w:rsidRPr="00C65FA6" w:rsidRDefault="003A34E6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044 923 13 40</w:t>
            </w:r>
          </w:p>
        </w:tc>
      </w:tr>
      <w:tr w:rsidR="0092528B" w:rsidRPr="00C65FA6" w14:paraId="15B1765C" w14:textId="77777777" w:rsidTr="4E3BE4E3">
        <w:tc>
          <w:tcPr>
            <w:tcW w:w="2270" w:type="dxa"/>
            <w:shd w:val="clear" w:color="auto" w:fill="DBE5F1" w:themeFill="accent1" w:themeFillTint="33"/>
          </w:tcPr>
          <w:p w14:paraId="6D618E11" w14:textId="77777777" w:rsidR="0092528B" w:rsidRDefault="0092528B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gleitgruppe Andachten Platten</w:t>
            </w:r>
          </w:p>
        </w:tc>
        <w:tc>
          <w:tcPr>
            <w:tcW w:w="2770" w:type="dxa"/>
            <w:shd w:val="clear" w:color="auto" w:fill="DBE5F1" w:themeFill="accent1" w:themeFillTint="33"/>
          </w:tcPr>
          <w:p w14:paraId="52942646" w14:textId="77777777" w:rsidR="0092528B" w:rsidRDefault="0092528B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leitung von Bewohner</w:t>
            </w:r>
            <w:r w:rsidR="00373C6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zur Andacht im Heim </w:t>
            </w:r>
          </w:p>
        </w:tc>
        <w:tc>
          <w:tcPr>
            <w:tcW w:w="261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8D2E43" w14:textId="253B9CF3" w:rsidR="0092528B" w:rsidRDefault="00115628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</w:t>
            </w:r>
            <w:r w:rsidR="00EF31CB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/Monat; Andachten jeden 2. Do</w:t>
            </w:r>
            <w:r w:rsidR="0092528B">
              <w:rPr>
                <w:rFonts w:ascii="Arial" w:hAnsi="Arial" w:cs="Arial"/>
                <w:sz w:val="20"/>
                <w:szCs w:val="20"/>
              </w:rPr>
              <w:t xml:space="preserve"> 10-11 Uhr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348A37" w14:textId="7F493EFA" w:rsidR="0092528B" w:rsidRDefault="0092528B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ke Kirschke</w:t>
            </w:r>
            <w:r w:rsidR="00DC3DDF">
              <w:rPr>
                <w:rFonts w:ascii="Arial" w:hAnsi="Arial" w:cs="Arial"/>
                <w:sz w:val="20"/>
                <w:szCs w:val="20"/>
              </w:rPr>
              <w:t>, Sozialdiakonin</w:t>
            </w:r>
          </w:p>
          <w:p w14:paraId="29A763EE" w14:textId="473FE7BF" w:rsidR="00866566" w:rsidRDefault="00866566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044 923 13 4</w:t>
            </w:r>
            <w:r w:rsidR="00996BC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(oekum</w:t>
            </w:r>
            <w:r w:rsidR="00373C61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D64BC1" w:rsidRPr="00C65FA6" w14:paraId="7781E88B" w14:textId="77777777" w:rsidTr="4E3BE4E3">
        <w:tc>
          <w:tcPr>
            <w:tcW w:w="10729" w:type="dxa"/>
            <w:gridSpan w:val="5"/>
            <w:shd w:val="clear" w:color="auto" w:fill="92D050"/>
          </w:tcPr>
          <w:p w14:paraId="5416532E" w14:textId="77777777" w:rsidR="00D64BC1" w:rsidRPr="00274807" w:rsidRDefault="00D64BC1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74807">
              <w:rPr>
                <w:rFonts w:ascii="Arial" w:hAnsi="Arial" w:cs="Arial"/>
                <w:b/>
                <w:sz w:val="20"/>
                <w:szCs w:val="20"/>
              </w:rPr>
              <w:t xml:space="preserve">Kath. Kirche Meilen </w:t>
            </w:r>
            <w:r w:rsidRPr="00952210">
              <w:rPr>
                <w:rFonts w:ascii="Arial" w:hAnsi="Arial" w:cs="Arial"/>
                <w:bCs/>
                <w:sz w:val="20"/>
                <w:szCs w:val="20"/>
              </w:rPr>
              <w:t>(kath-meilen.ch)</w:t>
            </w:r>
          </w:p>
        </w:tc>
      </w:tr>
      <w:tr w:rsidR="00D64BC1" w:rsidRPr="00E94B81" w14:paraId="48C897CD" w14:textId="77777777" w:rsidTr="4E3BE4E3">
        <w:tc>
          <w:tcPr>
            <w:tcW w:w="2270" w:type="dxa"/>
            <w:shd w:val="clear" w:color="auto" w:fill="D6E3BC" w:themeFill="accent3" w:themeFillTint="66"/>
          </w:tcPr>
          <w:p w14:paraId="4DC31EB9" w14:textId="7EBD484E" w:rsidR="00D64BC1" w:rsidRDefault="007063E4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éro</w:t>
            </w:r>
            <w:r w:rsidR="0034610C">
              <w:rPr>
                <w:rFonts w:ascii="Arial" w:hAnsi="Arial" w:cs="Arial"/>
                <w:b/>
                <w:sz w:val="20"/>
                <w:szCs w:val="20"/>
              </w:rPr>
              <w:t>-Team</w:t>
            </w:r>
          </w:p>
        </w:tc>
        <w:tc>
          <w:tcPr>
            <w:tcW w:w="2770" w:type="dxa"/>
            <w:shd w:val="clear" w:color="auto" w:fill="D6E3BC" w:themeFill="accent3" w:themeFillTint="66"/>
          </w:tcPr>
          <w:p w14:paraId="517E6D5B" w14:textId="5677B352" w:rsidR="00274807" w:rsidRDefault="00AC6B49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ierte Freiwillige beim Auf- und Abbau sowie im Service gesucht</w:t>
            </w:r>
          </w:p>
        </w:tc>
        <w:tc>
          <w:tcPr>
            <w:tcW w:w="2617" w:type="dxa"/>
            <w:gridSpan w:val="2"/>
            <w:shd w:val="clear" w:color="auto" w:fill="D6E3BC" w:themeFill="accent3" w:themeFillTint="66"/>
          </w:tcPr>
          <w:p w14:paraId="7A362734" w14:textId="02ABC70A" w:rsidR="00D64BC1" w:rsidRDefault="00281E06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8x/Jahr, 1-4 Std., die Einsätze können individuell gewählt werden</w:t>
            </w:r>
          </w:p>
        </w:tc>
        <w:tc>
          <w:tcPr>
            <w:tcW w:w="3072" w:type="dxa"/>
            <w:shd w:val="clear" w:color="auto" w:fill="D6E3BC" w:themeFill="accent3" w:themeFillTint="66"/>
          </w:tcPr>
          <w:p w14:paraId="0A8AEC5B" w14:textId="0E1D419E" w:rsidR="00D64BC1" w:rsidRPr="00E94B81" w:rsidRDefault="00E94B81" w:rsidP="00DC3DD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4B81">
              <w:rPr>
                <w:rFonts w:ascii="Arial" w:hAnsi="Arial" w:cs="Arial"/>
                <w:sz w:val="20"/>
                <w:szCs w:val="20"/>
                <w:lang w:val="en-US"/>
              </w:rPr>
              <w:t>B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bara Engler</w:t>
            </w:r>
          </w:p>
          <w:p w14:paraId="5EE00678" w14:textId="77777777" w:rsidR="005306FD" w:rsidRPr="00E94B81" w:rsidRDefault="00274807" w:rsidP="00DC3DD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4B81">
              <w:rPr>
                <w:rFonts w:ascii="Arial" w:hAnsi="Arial" w:cs="Arial"/>
                <w:sz w:val="20"/>
                <w:szCs w:val="20"/>
                <w:lang w:val="en-US"/>
              </w:rPr>
              <w:t>Tel: 044 925 60 60</w:t>
            </w:r>
          </w:p>
          <w:p w14:paraId="0E9A1948" w14:textId="335B5730" w:rsidR="00F84E83" w:rsidRPr="00E94B81" w:rsidRDefault="005306FD" w:rsidP="00DC3DD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Pr="00E94B81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sekretariat@kath-meilen.ch</w:t>
              </w:r>
            </w:hyperlink>
          </w:p>
        </w:tc>
      </w:tr>
      <w:tr w:rsidR="00EA6B56" w:rsidRPr="00E94B81" w14:paraId="69B63FA7" w14:textId="77777777" w:rsidTr="00A95796">
        <w:tc>
          <w:tcPr>
            <w:tcW w:w="2270" w:type="dxa"/>
            <w:shd w:val="clear" w:color="auto" w:fill="D6E3BC" w:themeFill="accent3" w:themeFillTint="66"/>
          </w:tcPr>
          <w:p w14:paraId="6911154A" w14:textId="3DC6E6AB" w:rsidR="00EA6B56" w:rsidRDefault="003C2B4D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C2B4D">
              <w:rPr>
                <w:rFonts w:ascii="Arial" w:hAnsi="Arial" w:cs="Arial"/>
                <w:b/>
                <w:sz w:val="20"/>
                <w:szCs w:val="20"/>
              </w:rPr>
              <w:t>Freiwillige für verschiedene Pfarreianlässe</w:t>
            </w:r>
          </w:p>
        </w:tc>
        <w:tc>
          <w:tcPr>
            <w:tcW w:w="2770" w:type="dxa"/>
            <w:shd w:val="clear" w:color="auto" w:fill="D6E3BC" w:themeFill="accent3" w:themeFillTint="66"/>
          </w:tcPr>
          <w:p w14:paraId="07709B33" w14:textId="77777777" w:rsidR="003C2B4D" w:rsidRDefault="003C2B4D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essierte Freiwillige </w:t>
            </w:r>
          </w:p>
          <w:p w14:paraId="4F6A9EE9" w14:textId="216C7295" w:rsidR="00EA6B56" w:rsidRDefault="00EA6B56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D6E3BC" w:themeFill="accent3" w:themeFillTint="66"/>
          </w:tcPr>
          <w:p w14:paraId="485F2F81" w14:textId="743F0ADC" w:rsidR="00EA6B56" w:rsidRDefault="0006783E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6783E">
              <w:rPr>
                <w:rFonts w:ascii="Arial" w:hAnsi="Arial" w:cs="Arial"/>
                <w:sz w:val="20"/>
                <w:szCs w:val="20"/>
              </w:rPr>
              <w:t>1-11x/Jahr, Einsätze können individuell gewählt werden</w:t>
            </w:r>
          </w:p>
        </w:tc>
        <w:tc>
          <w:tcPr>
            <w:tcW w:w="3072" w:type="dxa"/>
            <w:shd w:val="clear" w:color="auto" w:fill="D6E3BC" w:themeFill="accent3" w:themeFillTint="66"/>
          </w:tcPr>
          <w:p w14:paraId="5659E2AB" w14:textId="77777777" w:rsidR="00E94B81" w:rsidRPr="00E94B81" w:rsidRDefault="00E94B81" w:rsidP="00DC3DD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4B81">
              <w:rPr>
                <w:rFonts w:ascii="Arial" w:hAnsi="Arial" w:cs="Arial"/>
                <w:sz w:val="20"/>
                <w:szCs w:val="20"/>
                <w:lang w:val="en-US"/>
              </w:rPr>
              <w:t>B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bara Engler</w:t>
            </w:r>
          </w:p>
          <w:p w14:paraId="65DC2AE8" w14:textId="77777777" w:rsidR="00EA6B56" w:rsidRPr="005306FD" w:rsidRDefault="00EA6B56" w:rsidP="00DC3DDF">
            <w:p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306FD">
              <w:rPr>
                <w:rFonts w:ascii="Arial" w:hAnsi="Arial" w:cs="Arial"/>
                <w:sz w:val="20"/>
                <w:szCs w:val="20"/>
                <w:lang w:val="it-IT"/>
              </w:rPr>
              <w:t>Tel: 044 925 60 60</w:t>
            </w:r>
          </w:p>
          <w:p w14:paraId="4A66ED9B" w14:textId="77777777" w:rsidR="00EA6B56" w:rsidRPr="005306FD" w:rsidRDefault="00EA6B56" w:rsidP="00DC3DDF">
            <w:p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  <w:hyperlink r:id="rId16" w:history="1">
              <w:r w:rsidRPr="00402BAD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sekretariat@kath-meilen.ch</w:t>
              </w:r>
            </w:hyperlink>
          </w:p>
        </w:tc>
      </w:tr>
      <w:tr w:rsidR="00D64BC1" w:rsidRPr="009D596E" w14:paraId="5969D286" w14:textId="77777777" w:rsidTr="4E3BE4E3">
        <w:tc>
          <w:tcPr>
            <w:tcW w:w="10729" w:type="dxa"/>
            <w:gridSpan w:val="5"/>
            <w:shd w:val="clear" w:color="auto" w:fill="FFFF00"/>
          </w:tcPr>
          <w:p w14:paraId="52747999" w14:textId="77777777" w:rsidR="00D64BC1" w:rsidRPr="009D596E" w:rsidRDefault="00D64BC1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D596E">
              <w:rPr>
                <w:rFonts w:ascii="Arial" w:hAnsi="Arial" w:cs="Arial"/>
                <w:b/>
                <w:sz w:val="20"/>
                <w:szCs w:val="20"/>
              </w:rPr>
              <w:t>Senioren für Senioren Meil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D140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CD1403">
              <w:rPr>
                <w:rStyle w:val="HTMLZitat"/>
                <w:rFonts w:ascii="Arial" w:hAnsi="Arial" w:cs="Arial"/>
                <w:i w:val="0"/>
                <w:color w:val="222222"/>
                <w:sz w:val="20"/>
                <w:szCs w:val="20"/>
              </w:rPr>
              <w:t>www.sfs-</w:t>
            </w:r>
            <w:r w:rsidRPr="00CD1403">
              <w:rPr>
                <w:rStyle w:val="HTMLZitat"/>
                <w:rFonts w:ascii="Arial" w:hAnsi="Arial" w:cs="Arial"/>
                <w:bCs/>
                <w:i w:val="0"/>
                <w:color w:val="222222"/>
                <w:sz w:val="20"/>
                <w:szCs w:val="20"/>
              </w:rPr>
              <w:t>meilen</w:t>
            </w:r>
            <w:r w:rsidRPr="00CD1403">
              <w:rPr>
                <w:rStyle w:val="HTMLZitat"/>
                <w:rFonts w:ascii="Arial" w:hAnsi="Arial" w:cs="Arial"/>
                <w:i w:val="0"/>
                <w:color w:val="222222"/>
                <w:sz w:val="20"/>
                <w:szCs w:val="20"/>
              </w:rPr>
              <w:t>.ch)</w:t>
            </w:r>
          </w:p>
        </w:tc>
      </w:tr>
      <w:tr w:rsidR="00211BD6" w:rsidRPr="00DD62E9" w14:paraId="35DDCE64" w14:textId="77777777" w:rsidTr="4E3BE4E3">
        <w:tc>
          <w:tcPr>
            <w:tcW w:w="2270" w:type="dxa"/>
            <w:shd w:val="clear" w:color="auto" w:fill="F4F8BA"/>
          </w:tcPr>
          <w:p w14:paraId="4BBE46C1" w14:textId="3F3CEDC8" w:rsidR="00211BD6" w:rsidRDefault="004B4A3A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e in der Freiwilligenarbeit</w:t>
            </w:r>
          </w:p>
        </w:tc>
        <w:tc>
          <w:tcPr>
            <w:tcW w:w="2770" w:type="dxa"/>
            <w:shd w:val="clear" w:color="auto" w:fill="F4F8BA"/>
          </w:tcPr>
          <w:p w14:paraId="5DAD3F6A" w14:textId="68E86760" w:rsidR="00211BD6" w:rsidRDefault="00211BD6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D24F40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nge</w:t>
            </w:r>
            <w:r w:rsidR="00D24F40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 xml:space="preserve"> Seniorinnen</w:t>
            </w:r>
            <w:r w:rsidR="00D24F40">
              <w:rPr>
                <w:rFonts w:ascii="Arial" w:hAnsi="Arial" w:cs="Arial"/>
                <w:sz w:val="20"/>
                <w:szCs w:val="20"/>
              </w:rPr>
              <w:t xml:space="preserve"> und Senioren</w:t>
            </w:r>
            <w:r>
              <w:rPr>
                <w:rFonts w:ascii="Arial" w:hAnsi="Arial" w:cs="Arial"/>
                <w:sz w:val="20"/>
                <w:szCs w:val="20"/>
              </w:rPr>
              <w:t xml:space="preserve"> für </w:t>
            </w:r>
            <w:r w:rsidR="007853FA">
              <w:rPr>
                <w:rFonts w:ascii="Arial" w:hAnsi="Arial" w:cs="Arial"/>
                <w:sz w:val="20"/>
                <w:szCs w:val="20"/>
              </w:rPr>
              <w:t>Fahrdienst, Arbeiten im und ums Haus, Administratives</w:t>
            </w:r>
            <w:r w:rsidR="00FC3C7A">
              <w:rPr>
                <w:rFonts w:ascii="Arial" w:hAnsi="Arial" w:cs="Arial"/>
                <w:sz w:val="20"/>
                <w:szCs w:val="20"/>
              </w:rPr>
              <w:t xml:space="preserve"> &amp; Betreuung</w:t>
            </w:r>
          </w:p>
        </w:tc>
        <w:tc>
          <w:tcPr>
            <w:tcW w:w="2617" w:type="dxa"/>
            <w:gridSpan w:val="2"/>
            <w:shd w:val="clear" w:color="auto" w:fill="F4F8BA"/>
          </w:tcPr>
          <w:p w14:paraId="5A66B586" w14:textId="77D0F513" w:rsidR="00211BD6" w:rsidRDefault="00450760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½ -</w:t>
            </w:r>
            <w:r w:rsidR="00211BD6">
              <w:rPr>
                <w:rFonts w:ascii="Arial" w:hAnsi="Arial" w:cs="Arial"/>
                <w:sz w:val="20"/>
                <w:szCs w:val="20"/>
              </w:rPr>
              <w:t xml:space="preserve"> 1 Tag/Monat,</w:t>
            </w:r>
            <w:r w:rsidR="00211BD6">
              <w:rPr>
                <w:rFonts w:ascii="Arial" w:hAnsi="Arial" w:cs="Arial"/>
                <w:sz w:val="20"/>
                <w:szCs w:val="20"/>
              </w:rPr>
              <w:br/>
              <w:t xml:space="preserve">je nach </w:t>
            </w:r>
            <w:r w:rsidR="004B4A3A">
              <w:rPr>
                <w:rFonts w:ascii="Arial" w:hAnsi="Arial" w:cs="Arial"/>
                <w:sz w:val="20"/>
                <w:szCs w:val="20"/>
              </w:rPr>
              <w:t>Bedarf</w:t>
            </w:r>
          </w:p>
        </w:tc>
        <w:tc>
          <w:tcPr>
            <w:tcW w:w="3072" w:type="dxa"/>
            <w:shd w:val="clear" w:color="auto" w:fill="F4F8BA"/>
          </w:tcPr>
          <w:p w14:paraId="224985EA" w14:textId="77777777" w:rsidR="00661B0D" w:rsidRDefault="00DD62E9" w:rsidP="00661B0D">
            <w:pPr>
              <w:spacing w:before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A385F">
              <w:rPr>
                <w:rFonts w:ascii="Arial" w:hAnsi="Arial" w:cs="Arial"/>
                <w:sz w:val="20"/>
                <w:szCs w:val="20"/>
                <w:lang w:val="de-DE"/>
              </w:rPr>
              <w:t>Franz Bollinger</w:t>
            </w:r>
          </w:p>
          <w:p w14:paraId="094085C2" w14:textId="77777777" w:rsidR="00661B0D" w:rsidRDefault="00661B0D" w:rsidP="00661B0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räsident</w:t>
            </w:r>
          </w:p>
          <w:p w14:paraId="314EC4BA" w14:textId="64B70D79" w:rsidR="00580887" w:rsidRPr="003A385F" w:rsidRDefault="003A385F" w:rsidP="003717DA">
            <w:pPr>
              <w:spacing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A385F">
              <w:rPr>
                <w:rFonts w:ascii="Arial" w:hAnsi="Arial" w:cs="Arial"/>
                <w:sz w:val="20"/>
                <w:szCs w:val="20"/>
                <w:lang w:val="de-DE"/>
              </w:rPr>
              <w:t>T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l. </w:t>
            </w:r>
            <w:r w:rsidR="00FC3C7A" w:rsidRPr="003A385F">
              <w:rPr>
                <w:rFonts w:ascii="Arial" w:hAnsi="Arial" w:cs="Arial"/>
                <w:sz w:val="20"/>
                <w:szCs w:val="20"/>
                <w:lang w:val="de-DE"/>
              </w:rPr>
              <w:t>076 349 30 30</w:t>
            </w:r>
            <w:r w:rsidRPr="003A385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oder </w:t>
            </w:r>
            <w:hyperlink r:id="rId17" w:history="1">
              <w:r w:rsidRPr="003A385F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praesident@sfs-meilen.ch</w:t>
              </w:r>
            </w:hyperlink>
          </w:p>
        </w:tc>
      </w:tr>
      <w:tr w:rsidR="00D64BC1" w:rsidRPr="008B0B82" w14:paraId="51D23A94" w14:textId="77777777" w:rsidTr="4E3BE4E3">
        <w:tc>
          <w:tcPr>
            <w:tcW w:w="10729" w:type="dxa"/>
            <w:gridSpan w:val="5"/>
            <w:shd w:val="clear" w:color="auto" w:fill="B889DB"/>
          </w:tcPr>
          <w:p w14:paraId="19439C5C" w14:textId="3FAA5955" w:rsidR="00D64BC1" w:rsidRPr="00D536E7" w:rsidRDefault="00D64BC1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reffP</w:t>
            </w:r>
            <w:r w:rsidRPr="008B0B82">
              <w:rPr>
                <w:rFonts w:ascii="Arial" w:hAnsi="Arial" w:cs="Arial"/>
                <w:b/>
                <w:sz w:val="20"/>
                <w:szCs w:val="20"/>
              </w:rPr>
              <w:t>unkt Meile</w:t>
            </w:r>
            <w:r w:rsidRPr="00D536E7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r w:rsidRPr="00D536E7">
              <w:rPr>
                <w:rFonts w:ascii="Arial" w:hAnsi="Arial" w:cs="Arial"/>
                <w:sz w:val="20"/>
                <w:szCs w:val="20"/>
              </w:rPr>
              <w:t>(</w:t>
            </w:r>
            <w:hyperlink r:id="rId18" w:history="1">
              <w:r w:rsidR="00D536E7" w:rsidRPr="0095221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treffpunktmeilen.ch</w:t>
              </w:r>
            </w:hyperlink>
            <w:r w:rsidRPr="00952210">
              <w:rPr>
                <w:rFonts w:ascii="Arial" w:hAnsi="Arial" w:cs="Arial"/>
                <w:sz w:val="20"/>
                <w:szCs w:val="20"/>
              </w:rPr>
              <w:t>)</w:t>
            </w:r>
            <w:r w:rsidR="00D536E7" w:rsidRPr="00D536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4BC1" w:rsidRPr="00B13D84" w14:paraId="638E67DA" w14:textId="77777777" w:rsidTr="4E3BE4E3">
        <w:trPr>
          <w:trHeight w:val="444"/>
        </w:trPr>
        <w:tc>
          <w:tcPr>
            <w:tcW w:w="227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91E32B6" w14:textId="77777777" w:rsidR="00D64BC1" w:rsidRDefault="00D64BC1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feteria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68C15A7" w14:textId="77777777" w:rsidR="00D64BC1" w:rsidRDefault="00D64BC1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arbeit</w:t>
            </w:r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727A7F2" w14:textId="77777777" w:rsidR="00D64BC1" w:rsidRDefault="00D64BC1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zelne Halbtage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5B43ED8" w14:textId="77777777" w:rsidR="00AB6F07" w:rsidRDefault="00D64BC1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sy Sauter </w:t>
            </w:r>
          </w:p>
          <w:p w14:paraId="3762C78E" w14:textId="3CF2C406" w:rsidR="00D64BC1" w:rsidRPr="00B13D84" w:rsidRDefault="00D64BC1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0</w:t>
            </w:r>
            <w:r w:rsidR="007C3888">
              <w:rPr>
                <w:rFonts w:ascii="Arial" w:hAnsi="Arial" w:cs="Arial"/>
                <w:sz w:val="20"/>
                <w:szCs w:val="20"/>
              </w:rPr>
              <w:t>76 575</w:t>
            </w:r>
            <w:r>
              <w:rPr>
                <w:rFonts w:ascii="Arial" w:hAnsi="Arial" w:cs="Arial"/>
                <w:sz w:val="20"/>
                <w:szCs w:val="20"/>
              </w:rPr>
              <w:t xml:space="preserve"> 40 96</w:t>
            </w:r>
          </w:p>
        </w:tc>
      </w:tr>
      <w:tr w:rsidR="00B5563D" w:rsidRPr="00B5563D" w14:paraId="062B03B7" w14:textId="77777777" w:rsidTr="4E3BE4E3">
        <w:tc>
          <w:tcPr>
            <w:tcW w:w="2270" w:type="dxa"/>
            <w:shd w:val="clear" w:color="auto" w:fill="E5DFEC" w:themeFill="accent4" w:themeFillTint="33"/>
          </w:tcPr>
          <w:p w14:paraId="45BB6F0F" w14:textId="77777777" w:rsidR="00B5563D" w:rsidRDefault="00B5563D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standsmitglied</w:t>
            </w:r>
          </w:p>
        </w:tc>
        <w:tc>
          <w:tcPr>
            <w:tcW w:w="2770" w:type="dxa"/>
            <w:shd w:val="clear" w:color="auto" w:fill="E5DFEC" w:themeFill="accent4" w:themeFillTint="33"/>
          </w:tcPr>
          <w:p w14:paraId="42A075F4" w14:textId="546562F4" w:rsidR="00B5563D" w:rsidRPr="00897B83" w:rsidRDefault="007301CF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7B83">
              <w:rPr>
                <w:rFonts w:ascii="Arial" w:hAnsi="Arial" w:cs="Arial"/>
                <w:sz w:val="20"/>
                <w:szCs w:val="20"/>
              </w:rPr>
              <w:t>Engagement für den Verein</w:t>
            </w:r>
          </w:p>
        </w:tc>
        <w:tc>
          <w:tcPr>
            <w:tcW w:w="2617" w:type="dxa"/>
            <w:gridSpan w:val="2"/>
            <w:shd w:val="clear" w:color="auto" w:fill="E5DFEC" w:themeFill="accent4" w:themeFillTint="33"/>
          </w:tcPr>
          <w:p w14:paraId="20D9F3E0" w14:textId="7C224DA4" w:rsidR="00B5563D" w:rsidRPr="00897B83" w:rsidRDefault="00EC38B9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5563D" w:rsidRPr="00897B83">
              <w:rPr>
                <w:rFonts w:ascii="Arial" w:hAnsi="Arial" w:cs="Arial"/>
                <w:sz w:val="20"/>
                <w:szCs w:val="20"/>
              </w:rPr>
              <w:t xml:space="preserve"> Tag/Monat</w:t>
            </w:r>
          </w:p>
          <w:p w14:paraId="646D90DE" w14:textId="6DAA5B8E" w:rsidR="00B5563D" w:rsidRPr="00897B83" w:rsidRDefault="00B5563D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7B83">
              <w:rPr>
                <w:rFonts w:ascii="Arial" w:hAnsi="Arial" w:cs="Arial"/>
                <w:sz w:val="20"/>
                <w:szCs w:val="20"/>
              </w:rPr>
              <w:t>4–6 Sitzungen/Jahr</w:t>
            </w:r>
          </w:p>
        </w:tc>
        <w:tc>
          <w:tcPr>
            <w:tcW w:w="3072" w:type="dxa"/>
            <w:shd w:val="clear" w:color="auto" w:fill="E5DFEC" w:themeFill="accent4" w:themeFillTint="33"/>
          </w:tcPr>
          <w:p w14:paraId="6C9BFE4D" w14:textId="77777777" w:rsidR="00897B83" w:rsidRDefault="00B5563D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7B83">
              <w:rPr>
                <w:rFonts w:ascii="Arial" w:hAnsi="Arial" w:cs="Arial"/>
                <w:sz w:val="20"/>
                <w:szCs w:val="20"/>
              </w:rPr>
              <w:t xml:space="preserve">Susy Sauter </w:t>
            </w:r>
          </w:p>
          <w:p w14:paraId="5A5B9333" w14:textId="5FF06AE5" w:rsidR="00B5563D" w:rsidRPr="00897B83" w:rsidRDefault="00B5563D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7B83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1B461D">
              <w:rPr>
                <w:rFonts w:ascii="Arial" w:hAnsi="Arial" w:cs="Arial"/>
                <w:sz w:val="20"/>
                <w:szCs w:val="20"/>
              </w:rPr>
              <w:t xml:space="preserve">076 575 </w:t>
            </w:r>
            <w:r w:rsidRPr="00897B83">
              <w:rPr>
                <w:rFonts w:ascii="Arial" w:hAnsi="Arial" w:cs="Arial"/>
                <w:sz w:val="20"/>
                <w:szCs w:val="20"/>
              </w:rPr>
              <w:t>40 96</w:t>
            </w:r>
          </w:p>
        </w:tc>
      </w:tr>
      <w:tr w:rsidR="00DD0EA2" w:rsidRPr="00226EF7" w14:paraId="703DCE8A" w14:textId="77777777" w:rsidTr="003E6894">
        <w:tc>
          <w:tcPr>
            <w:tcW w:w="10729" w:type="dxa"/>
            <w:gridSpan w:val="5"/>
            <w:shd w:val="clear" w:color="auto" w:fill="FF66CC"/>
          </w:tcPr>
          <w:p w14:paraId="7CBCC0CF" w14:textId="3D63B2E0" w:rsidR="00DD0EA2" w:rsidRPr="00226EF7" w:rsidRDefault="00DD0EA2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2736">
              <w:rPr>
                <w:rFonts w:ascii="Arial" w:hAnsi="Arial" w:cs="Arial"/>
                <w:b/>
                <w:bCs/>
                <w:sz w:val="20"/>
                <w:szCs w:val="20"/>
              </w:rPr>
              <w:t>Computeria Meilen</w:t>
            </w:r>
            <w:r w:rsidR="00781FCD">
              <w:rPr>
                <w:rFonts w:ascii="Arial" w:hAnsi="Arial" w:cs="Arial"/>
                <w:sz w:val="20"/>
                <w:szCs w:val="20"/>
              </w:rPr>
              <w:t xml:space="preserve"> (www.computeriameilen.ch)</w:t>
            </w:r>
          </w:p>
        </w:tc>
      </w:tr>
      <w:tr w:rsidR="00226EF7" w:rsidRPr="00226EF7" w14:paraId="48211FA1" w14:textId="77777777" w:rsidTr="00DD0EA2">
        <w:tc>
          <w:tcPr>
            <w:tcW w:w="2270" w:type="dxa"/>
            <w:shd w:val="clear" w:color="auto" w:fill="FFCCFF"/>
          </w:tcPr>
          <w:p w14:paraId="14E376FD" w14:textId="2CD283AC" w:rsidR="00226EF7" w:rsidRPr="00226EF7" w:rsidRDefault="00623B4B" w:rsidP="00DC3D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orter</w:t>
            </w:r>
            <w:r w:rsidR="000D506C" w:rsidRPr="000A034D">
              <w:rPr>
                <w:rFonts w:ascii="Arial" w:hAnsi="Arial" w:cs="Arial"/>
                <w:b/>
                <w:sz w:val="20"/>
                <w:szCs w:val="20"/>
              </w:rPr>
              <w:t>-Team</w:t>
            </w:r>
          </w:p>
        </w:tc>
        <w:tc>
          <w:tcPr>
            <w:tcW w:w="2770" w:type="dxa"/>
            <w:shd w:val="clear" w:color="auto" w:fill="FFCCFF"/>
          </w:tcPr>
          <w:p w14:paraId="755876AA" w14:textId="2B5CB1F9" w:rsidR="00226EF7" w:rsidRPr="00226EF7" w:rsidRDefault="000A034D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506C">
              <w:rPr>
                <w:rFonts w:ascii="Arial" w:hAnsi="Arial" w:cs="Arial"/>
                <w:bCs/>
                <w:sz w:val="20"/>
                <w:szCs w:val="20"/>
              </w:rPr>
              <w:t>Computerspezialist</w:t>
            </w:r>
            <w:r w:rsidR="00502EF2">
              <w:rPr>
                <w:rFonts w:ascii="Arial" w:hAnsi="Arial" w:cs="Arial"/>
                <w:bCs/>
                <w:sz w:val="20"/>
                <w:szCs w:val="20"/>
              </w:rPr>
              <w:t>/inn</w:t>
            </w:r>
            <w:r w:rsidRPr="000D506C">
              <w:rPr>
                <w:rFonts w:ascii="Arial" w:hAnsi="Arial" w:cs="Arial"/>
                <w:bCs/>
                <w:sz w:val="20"/>
                <w:szCs w:val="20"/>
              </w:rPr>
              <w:t xml:space="preserve">en </w:t>
            </w:r>
            <w:r w:rsidR="00951977">
              <w:rPr>
                <w:rFonts w:ascii="Arial" w:hAnsi="Arial" w:cs="Arial"/>
                <w:bCs/>
                <w:sz w:val="20"/>
                <w:szCs w:val="20"/>
              </w:rPr>
              <w:t>&amp;</w:t>
            </w:r>
            <w:r w:rsidRPr="000D506C">
              <w:rPr>
                <w:rFonts w:ascii="Arial" w:hAnsi="Arial" w:cs="Arial"/>
                <w:bCs/>
                <w:sz w:val="20"/>
                <w:szCs w:val="20"/>
              </w:rPr>
              <w:t xml:space="preserve"> Computeranwender</w:t>
            </w:r>
            <w:r w:rsidR="0006314E">
              <w:rPr>
                <w:rFonts w:ascii="Arial" w:hAnsi="Arial" w:cs="Arial"/>
                <w:bCs/>
                <w:sz w:val="20"/>
                <w:szCs w:val="20"/>
              </w:rPr>
              <w:t>/innen</w:t>
            </w:r>
            <w:r w:rsidRPr="000D506C">
              <w:rPr>
                <w:rFonts w:ascii="Arial" w:hAnsi="Arial" w:cs="Arial"/>
                <w:bCs/>
                <w:sz w:val="20"/>
                <w:szCs w:val="20"/>
              </w:rPr>
              <w:t xml:space="preserve"> mit guten Kenntnissen im Umgang mit Computer, Smartphones und Tablets</w:t>
            </w:r>
          </w:p>
        </w:tc>
        <w:tc>
          <w:tcPr>
            <w:tcW w:w="2617" w:type="dxa"/>
            <w:gridSpan w:val="2"/>
            <w:shd w:val="clear" w:color="auto" w:fill="FFCCFF"/>
          </w:tcPr>
          <w:p w14:paraId="5DCD3EC8" w14:textId="60E10F9A" w:rsidR="00226EF7" w:rsidRPr="00226EF7" w:rsidRDefault="00502EF2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Absprache</w:t>
            </w:r>
          </w:p>
        </w:tc>
        <w:tc>
          <w:tcPr>
            <w:tcW w:w="3072" w:type="dxa"/>
            <w:shd w:val="clear" w:color="auto" w:fill="FFCCFF"/>
          </w:tcPr>
          <w:p w14:paraId="462CC5FB" w14:textId="77777777" w:rsidR="00894E08" w:rsidRDefault="00B85D68" w:rsidP="00DC3DD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85D68">
              <w:rPr>
                <w:rFonts w:ascii="Arial" w:hAnsi="Arial" w:cs="Arial"/>
                <w:bCs/>
                <w:sz w:val="20"/>
                <w:szCs w:val="20"/>
              </w:rPr>
              <w:t>Dieter Stokar</w:t>
            </w:r>
          </w:p>
          <w:p w14:paraId="1126068B" w14:textId="7806F75E" w:rsidR="0006314E" w:rsidRDefault="0006314E" w:rsidP="00DC3DD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06314E">
              <w:rPr>
                <w:rFonts w:ascii="Arial" w:hAnsi="Arial" w:cs="Arial"/>
                <w:bCs/>
                <w:sz w:val="20"/>
                <w:szCs w:val="20"/>
              </w:rPr>
              <w:t>044 589 67 92</w:t>
            </w:r>
          </w:p>
          <w:p w14:paraId="25EE7592" w14:textId="2CFDAF2A" w:rsidR="00226EF7" w:rsidRPr="00226EF7" w:rsidRDefault="0006314E" w:rsidP="00DC3DD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34506A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praesi@computeriameilen.ch</w:t>
              </w:r>
            </w:hyperlink>
          </w:p>
        </w:tc>
      </w:tr>
      <w:tr w:rsidR="00EA57E4" w:rsidRPr="00EA57E4" w14:paraId="45608F66" w14:textId="77777777" w:rsidTr="4E3BE4E3">
        <w:tc>
          <w:tcPr>
            <w:tcW w:w="10729" w:type="dxa"/>
            <w:gridSpan w:val="5"/>
            <w:shd w:val="clear" w:color="auto" w:fill="92CDDC" w:themeFill="accent5" w:themeFillTint="99"/>
          </w:tcPr>
          <w:p w14:paraId="3B3A4472" w14:textId="77777777" w:rsidR="00EA57E4" w:rsidRPr="00952210" w:rsidRDefault="00EA57E4" w:rsidP="00DC3DD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bookmarkStart w:id="1" w:name="_Hlk143695704"/>
            <w:r w:rsidRPr="00952210">
              <w:rPr>
                <w:rFonts w:ascii="Arial" w:hAnsi="Arial" w:cs="Arial"/>
                <w:b/>
                <w:sz w:val="20"/>
                <w:szCs w:val="20"/>
              </w:rPr>
              <w:t>Ortsmuseum</w:t>
            </w:r>
            <w:r w:rsidRPr="00952210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7212E6" w:rsidRPr="00952210">
              <w:rPr>
                <w:rFonts w:ascii="Arial" w:hAnsi="Arial" w:cs="Arial"/>
                <w:bCs/>
                <w:sz w:val="20"/>
                <w:szCs w:val="20"/>
              </w:rPr>
              <w:t>www.</w:t>
            </w:r>
            <w:r w:rsidRPr="00952210">
              <w:rPr>
                <w:rFonts w:ascii="Arial" w:hAnsi="Arial" w:cs="Arial"/>
                <w:bCs/>
                <w:sz w:val="20"/>
                <w:szCs w:val="20"/>
              </w:rPr>
              <w:t>ortsmuseum-meilen.ch)</w:t>
            </w:r>
          </w:p>
        </w:tc>
      </w:tr>
      <w:tr w:rsidR="0F24A7C7" w14:paraId="3A78D493" w14:textId="77777777" w:rsidTr="4E3BE4E3">
        <w:trPr>
          <w:trHeight w:val="300"/>
        </w:trPr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14:paraId="6BFFB2C6" w14:textId="38EF55D8" w:rsidR="0F24A7C7" w:rsidRDefault="0F24A7C7" w:rsidP="00DC3DDF">
            <w:pPr>
              <w:spacing w:before="60" w:after="60" w:line="276" w:lineRule="auto"/>
            </w:pPr>
            <w:bookmarkStart w:id="2" w:name="_Hlk143695685"/>
            <w:r w:rsidRPr="0F24A7C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ufsicht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14:paraId="5EF7E5F2" w14:textId="1D78D442" w:rsidR="0F24A7C7" w:rsidRDefault="0F24A7C7" w:rsidP="00DC3DDF">
            <w:pPr>
              <w:spacing w:before="60" w:after="60" w:line="276" w:lineRule="auto"/>
            </w:pPr>
            <w:r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ufsichtsperson im Museum während de</w:t>
            </w:r>
            <w:r w:rsidR="00EF65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usstellungen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14:paraId="03F3AC09" w14:textId="4BDF36A8" w:rsidR="0F24A7C7" w:rsidRDefault="00374EED" w:rsidP="00DC3DDF">
            <w:pPr>
              <w:spacing w:before="60" w:after="60" w:line="276" w:lineRule="auto"/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2x/</w:t>
            </w:r>
            <w:r w:rsidR="0F24A7C7"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nat, nach Ab</w:t>
            </w:r>
            <w:r w:rsidR="00EF31C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="0F24A7C7"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prache </w:t>
            </w:r>
            <w:r w:rsidR="00A35C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</w:t>
            </w:r>
            <w:r w:rsidR="00533B7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/</w:t>
            </w:r>
            <w:r w:rsidR="0F24A7C7"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o 14-17 Uhr 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14:paraId="54564A3E" w14:textId="77777777" w:rsidR="003601D5" w:rsidRDefault="002D7AD1" w:rsidP="00DC3DDF">
            <w:pPr>
              <w:spacing w:before="60" w:after="60" w:line="276" w:lineRule="auto"/>
            </w:pPr>
            <w:r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lia Hübner, Kuratorin</w:t>
            </w:r>
            <w:r>
              <w:t xml:space="preserve"> </w:t>
            </w:r>
          </w:p>
          <w:p w14:paraId="78219A4F" w14:textId="77777777" w:rsidR="00241393" w:rsidRDefault="003601D5" w:rsidP="00DC3DDF">
            <w:pPr>
              <w:spacing w:before="60" w:after="6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el. 044 923 47 </w:t>
            </w:r>
            <w:r w:rsidR="002413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7</w:t>
            </w:r>
          </w:p>
          <w:p w14:paraId="3C27AC01" w14:textId="0F4F4019" w:rsidR="0F24A7C7" w:rsidRDefault="00241393" w:rsidP="00DC3DDF">
            <w:pPr>
              <w:spacing w:before="60" w:after="60" w:line="276" w:lineRule="auto"/>
            </w:pPr>
            <w:hyperlink r:id="rId20" w:history="1">
              <w:r w:rsidRPr="0034506A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info@ortsmuseum-meilen.ch</w:t>
              </w:r>
            </w:hyperlink>
          </w:p>
        </w:tc>
      </w:tr>
      <w:tr w:rsidR="0F24A7C7" w14:paraId="42A63146" w14:textId="77777777" w:rsidTr="4E3BE4E3">
        <w:trPr>
          <w:trHeight w:val="300"/>
        </w:trPr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14:paraId="6D9CECAC" w14:textId="4D5E9927" w:rsidR="0F24A7C7" w:rsidRDefault="0F24A7C7" w:rsidP="00DC3DDF">
            <w:pPr>
              <w:spacing w:before="60" w:after="60" w:line="276" w:lineRule="auto"/>
            </w:pPr>
            <w:r w:rsidRPr="0F24A7C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itglied</w:t>
            </w:r>
          </w:p>
          <w:p w14:paraId="7D7ACE33" w14:textId="3DEEE4D0" w:rsidR="0F24A7C7" w:rsidRDefault="0F24A7C7" w:rsidP="00DC3DDF">
            <w:pPr>
              <w:spacing w:before="60" w:after="60" w:line="276" w:lineRule="auto"/>
            </w:pPr>
            <w:r w:rsidRPr="0F24A7C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usstellungsteam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14:paraId="3E04BB55" w14:textId="210668E6" w:rsidR="0F24A7C7" w:rsidRDefault="00554467" w:rsidP="00DC3DDF">
            <w:pPr>
              <w:spacing w:before="60" w:after="60" w:line="276" w:lineRule="auto"/>
            </w:pPr>
            <w:r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Mitwirkung bei der Erneuerung der Dauerausstellung</w:t>
            </w:r>
            <w:r w:rsidR="0F24A7C7"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14:paraId="581A70DE" w14:textId="5392E903" w:rsidR="0F24A7C7" w:rsidRDefault="0F24A7C7" w:rsidP="00DC3DDF">
            <w:pPr>
              <w:spacing w:before="60" w:after="60" w:line="276" w:lineRule="auto"/>
            </w:pPr>
            <w:r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ach Absprache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14:paraId="47EBCD53" w14:textId="77777777" w:rsidR="00241393" w:rsidRDefault="00241393" w:rsidP="00DC3DDF">
            <w:pPr>
              <w:spacing w:before="60" w:after="60" w:line="276" w:lineRule="auto"/>
            </w:pPr>
            <w:r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lia Hübner, Kuratorin</w:t>
            </w:r>
            <w:r>
              <w:t xml:space="preserve"> </w:t>
            </w:r>
          </w:p>
          <w:p w14:paraId="3C30BDE6" w14:textId="77777777" w:rsidR="00241393" w:rsidRDefault="00241393" w:rsidP="00DC3DDF">
            <w:pPr>
              <w:spacing w:before="60" w:after="6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el. 044 923 47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7</w:t>
            </w:r>
          </w:p>
          <w:p w14:paraId="4ACEC050" w14:textId="34F1E4BE" w:rsidR="0F24A7C7" w:rsidRDefault="00241393" w:rsidP="00DC3DDF">
            <w:pPr>
              <w:spacing w:before="60" w:after="60" w:line="276" w:lineRule="auto"/>
            </w:pPr>
            <w:hyperlink r:id="rId21" w:history="1">
              <w:r w:rsidRPr="0034506A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info@ortsmuseum-meilen.ch</w:t>
              </w:r>
            </w:hyperlink>
          </w:p>
        </w:tc>
      </w:tr>
      <w:tr w:rsidR="0F24A7C7" w14:paraId="294868A3" w14:textId="77777777" w:rsidTr="4E3BE4E3">
        <w:trPr>
          <w:trHeight w:val="300"/>
        </w:trPr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14:paraId="140618DD" w14:textId="028ED4D5" w:rsidR="0F24A7C7" w:rsidRDefault="0F24A7C7" w:rsidP="00DC3DDF">
            <w:pPr>
              <w:spacing w:before="60" w:after="60" w:line="276" w:lineRule="auto"/>
            </w:pPr>
            <w:r w:rsidRPr="0F24A7C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uf- und Abbau Ausstellungen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14:paraId="4081E1EE" w14:textId="72ABBBBB" w:rsidR="0F24A7C7" w:rsidRDefault="0F24A7C7" w:rsidP="00DC3DDF">
            <w:pPr>
              <w:spacing w:before="60" w:after="60" w:line="276" w:lineRule="auto"/>
            </w:pPr>
            <w:r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«Anpacker/in» mit hand</w:t>
            </w:r>
            <w:r w:rsidR="00B136B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  <w:r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erklichem Geschick bei Ausstellungsauf- und -abbau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14:paraId="120EB477" w14:textId="20A04D42" w:rsidR="0F24A7C7" w:rsidRDefault="0024292E" w:rsidP="00DC3DDF">
            <w:pPr>
              <w:spacing w:before="60" w:after="60" w:line="276" w:lineRule="auto"/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-4x</w:t>
            </w:r>
            <w:r w:rsidR="006C759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/Jahr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</w:tcPr>
          <w:p w14:paraId="1CD7A107" w14:textId="77777777" w:rsidR="00241393" w:rsidRDefault="00241393" w:rsidP="00DC3DDF">
            <w:pPr>
              <w:spacing w:before="60" w:after="60" w:line="276" w:lineRule="auto"/>
            </w:pPr>
            <w:r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lia Hübner, Kuratorin</w:t>
            </w:r>
            <w:r>
              <w:t xml:space="preserve"> </w:t>
            </w:r>
          </w:p>
          <w:p w14:paraId="174953F3" w14:textId="77777777" w:rsidR="00241393" w:rsidRDefault="00241393" w:rsidP="00DC3DDF">
            <w:pPr>
              <w:spacing w:before="60" w:after="6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F24A7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el. 044 923 47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7</w:t>
            </w:r>
          </w:p>
          <w:p w14:paraId="1282FB07" w14:textId="732652E9" w:rsidR="0F24A7C7" w:rsidRDefault="00241393" w:rsidP="00DC3DDF">
            <w:pPr>
              <w:spacing w:before="60" w:after="60" w:line="276" w:lineRule="auto"/>
            </w:pPr>
            <w:hyperlink r:id="rId22" w:history="1">
              <w:r w:rsidRPr="0034506A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info@ortsmuseum-meilen.ch</w:t>
              </w:r>
            </w:hyperlink>
          </w:p>
        </w:tc>
      </w:tr>
      <w:bookmarkEnd w:id="1"/>
      <w:bookmarkEnd w:id="2"/>
    </w:tbl>
    <w:p w14:paraId="2CA74423" w14:textId="77777777" w:rsidR="00053D00" w:rsidRPr="00006A79" w:rsidRDefault="00053D00" w:rsidP="00952210">
      <w:pPr>
        <w:spacing w:after="120"/>
        <w:rPr>
          <w:rFonts w:ascii="Arial" w:hAnsi="Arial" w:cs="Arial"/>
          <w:color w:val="595959" w:themeColor="text1" w:themeTint="A6"/>
          <w:sz w:val="16"/>
          <w:szCs w:val="16"/>
        </w:rPr>
      </w:pPr>
    </w:p>
    <w:sectPr w:rsidR="00053D00" w:rsidRPr="00006A79" w:rsidSect="00BB2BCB">
      <w:headerReference w:type="default" r:id="rId23"/>
      <w:footerReference w:type="default" r:id="rId24"/>
      <w:pgSz w:w="11906" w:h="16838"/>
      <w:pgMar w:top="1440" w:right="1080" w:bottom="1440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5CF59" w14:textId="77777777" w:rsidR="00C66A4D" w:rsidRDefault="00C66A4D" w:rsidP="00EC1DE5">
      <w:pPr>
        <w:spacing w:after="0" w:line="240" w:lineRule="auto"/>
      </w:pPr>
      <w:r>
        <w:separator/>
      </w:r>
    </w:p>
  </w:endnote>
  <w:endnote w:type="continuationSeparator" w:id="0">
    <w:p w14:paraId="7F398603" w14:textId="77777777" w:rsidR="00C66A4D" w:rsidRDefault="00C66A4D" w:rsidP="00EC1DE5">
      <w:pPr>
        <w:spacing w:after="0" w:line="240" w:lineRule="auto"/>
      </w:pPr>
      <w:r>
        <w:continuationSeparator/>
      </w:r>
    </w:p>
  </w:endnote>
  <w:endnote w:type="continuationNotice" w:id="1">
    <w:p w14:paraId="4356154E" w14:textId="77777777" w:rsidR="00C66A4D" w:rsidRDefault="00C66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09F46" w14:textId="77777777" w:rsidR="00EC1DE5" w:rsidRDefault="008617A8" w:rsidP="00E51C8A">
    <w:pPr>
      <w:pStyle w:val="Kopfzeile"/>
      <w:jc w:val="center"/>
      <w:rPr>
        <w:rFonts w:ascii="Arial" w:hAnsi="Arial" w:cs="Arial"/>
        <w:sz w:val="18"/>
        <w:szCs w:val="18"/>
      </w:rPr>
    </w:pPr>
    <w:r w:rsidRPr="00C4121A">
      <w:rPr>
        <w:rFonts w:ascii="Arial" w:hAnsi="Arial" w:cs="Arial"/>
        <w:sz w:val="18"/>
        <w:szCs w:val="18"/>
      </w:rPr>
      <w:t>Senioren-Info-Zentrale Meilen</w:t>
    </w:r>
    <w:r w:rsidR="00B00602">
      <w:rPr>
        <w:rFonts w:ascii="Arial" w:hAnsi="Arial" w:cs="Arial"/>
        <w:sz w:val="18"/>
        <w:szCs w:val="18"/>
      </w:rPr>
      <w:t xml:space="preserve">, </w:t>
    </w:r>
    <w:r w:rsidRPr="00C4121A">
      <w:rPr>
        <w:rFonts w:ascii="Arial" w:hAnsi="Arial" w:cs="Arial"/>
        <w:sz w:val="18"/>
        <w:szCs w:val="18"/>
      </w:rPr>
      <w:t>Dorfstr. 78, 8706 Meilen, Tel. 058 451 53 30</w:t>
    </w:r>
  </w:p>
  <w:p w14:paraId="1CFB195F" w14:textId="77777777" w:rsidR="00E51C8A" w:rsidRPr="00E51C8A" w:rsidRDefault="00E51C8A" w:rsidP="00E51C8A">
    <w:pPr>
      <w:pStyle w:val="Kopf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47387" w14:textId="77777777" w:rsidR="00C66A4D" w:rsidRDefault="00C66A4D" w:rsidP="00EC1DE5">
      <w:pPr>
        <w:spacing w:after="0" w:line="240" w:lineRule="auto"/>
      </w:pPr>
      <w:r>
        <w:separator/>
      </w:r>
    </w:p>
  </w:footnote>
  <w:footnote w:type="continuationSeparator" w:id="0">
    <w:p w14:paraId="12362E48" w14:textId="77777777" w:rsidR="00C66A4D" w:rsidRDefault="00C66A4D" w:rsidP="00EC1DE5">
      <w:pPr>
        <w:spacing w:after="0" w:line="240" w:lineRule="auto"/>
      </w:pPr>
      <w:r>
        <w:continuationSeparator/>
      </w:r>
    </w:p>
  </w:footnote>
  <w:footnote w:type="continuationNotice" w:id="1">
    <w:p w14:paraId="0C0C72ED" w14:textId="77777777" w:rsidR="00C66A4D" w:rsidRDefault="00C66A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2BF43" w14:textId="77777777" w:rsidR="00742C19" w:rsidRDefault="00742C19">
    <w:pPr>
      <w:pStyle w:val="Kopfzeile"/>
    </w:pPr>
    <w:r>
      <w:rPr>
        <w:rFonts w:ascii="Arial" w:hAnsi="Arial" w:cs="Arial"/>
        <w:noProof/>
        <w:color w:val="595959" w:themeColor="text1" w:themeTint="A6"/>
        <w:sz w:val="24"/>
        <w:szCs w:val="24"/>
        <w:lang w:eastAsia="de-CH"/>
      </w:rPr>
      <w:drawing>
        <wp:anchor distT="0" distB="0" distL="114300" distR="114300" simplePos="0" relativeHeight="251658240" behindDoc="0" locked="0" layoutInCell="1" allowOverlap="1" wp14:anchorId="4EE5E484" wp14:editId="080E7404">
          <wp:simplePos x="0" y="0"/>
          <wp:positionH relativeFrom="column">
            <wp:posOffset>4352925</wp:posOffset>
          </wp:positionH>
          <wp:positionV relativeFrom="paragraph">
            <wp:posOffset>94615</wp:posOffset>
          </wp:positionV>
          <wp:extent cx="1816735" cy="857250"/>
          <wp:effectExtent l="0" t="0" r="0" b="317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50"/>
                  <a:stretch/>
                </pic:blipFill>
                <pic:spPr bwMode="auto">
                  <a:xfrm>
                    <a:off x="0" y="0"/>
                    <a:ext cx="181673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FC3"/>
    <w:rsid w:val="00006432"/>
    <w:rsid w:val="00006A79"/>
    <w:rsid w:val="000106B9"/>
    <w:rsid w:val="00014CAA"/>
    <w:rsid w:val="000156D2"/>
    <w:rsid w:val="00017702"/>
    <w:rsid w:val="00020AB7"/>
    <w:rsid w:val="00020DDB"/>
    <w:rsid w:val="00021E7A"/>
    <w:rsid w:val="0002606F"/>
    <w:rsid w:val="00026C05"/>
    <w:rsid w:val="0002777F"/>
    <w:rsid w:val="00031ACA"/>
    <w:rsid w:val="00032215"/>
    <w:rsid w:val="00033AF6"/>
    <w:rsid w:val="00036E95"/>
    <w:rsid w:val="00053D00"/>
    <w:rsid w:val="00054AA7"/>
    <w:rsid w:val="0006314E"/>
    <w:rsid w:val="00063713"/>
    <w:rsid w:val="0006783E"/>
    <w:rsid w:val="000736DF"/>
    <w:rsid w:val="000761E1"/>
    <w:rsid w:val="00076D5D"/>
    <w:rsid w:val="00077BBD"/>
    <w:rsid w:val="00084E88"/>
    <w:rsid w:val="000859B2"/>
    <w:rsid w:val="00091A21"/>
    <w:rsid w:val="00096027"/>
    <w:rsid w:val="0009705E"/>
    <w:rsid w:val="000A034D"/>
    <w:rsid w:val="000A24EB"/>
    <w:rsid w:val="000A7FB2"/>
    <w:rsid w:val="000B1518"/>
    <w:rsid w:val="000B1950"/>
    <w:rsid w:val="000B196F"/>
    <w:rsid w:val="000C1C77"/>
    <w:rsid w:val="000C3159"/>
    <w:rsid w:val="000C60AC"/>
    <w:rsid w:val="000D0A3C"/>
    <w:rsid w:val="000D3189"/>
    <w:rsid w:val="000D3455"/>
    <w:rsid w:val="000D506C"/>
    <w:rsid w:val="000D6D09"/>
    <w:rsid w:val="000D7106"/>
    <w:rsid w:val="000F52B3"/>
    <w:rsid w:val="000F614B"/>
    <w:rsid w:val="000F63E6"/>
    <w:rsid w:val="000F72F6"/>
    <w:rsid w:val="00100497"/>
    <w:rsid w:val="001072C6"/>
    <w:rsid w:val="00113CF4"/>
    <w:rsid w:val="00115070"/>
    <w:rsid w:val="00115628"/>
    <w:rsid w:val="00117BA9"/>
    <w:rsid w:val="00125048"/>
    <w:rsid w:val="00127345"/>
    <w:rsid w:val="00130D48"/>
    <w:rsid w:val="00133936"/>
    <w:rsid w:val="00134C63"/>
    <w:rsid w:val="00134E60"/>
    <w:rsid w:val="00145FE7"/>
    <w:rsid w:val="0014680A"/>
    <w:rsid w:val="0015243D"/>
    <w:rsid w:val="001527C7"/>
    <w:rsid w:val="00172E85"/>
    <w:rsid w:val="0017670B"/>
    <w:rsid w:val="00193454"/>
    <w:rsid w:val="001A2805"/>
    <w:rsid w:val="001A355A"/>
    <w:rsid w:val="001A530B"/>
    <w:rsid w:val="001A5A7D"/>
    <w:rsid w:val="001A70C9"/>
    <w:rsid w:val="001A741C"/>
    <w:rsid w:val="001B461D"/>
    <w:rsid w:val="001F0695"/>
    <w:rsid w:val="001F3358"/>
    <w:rsid w:val="001F6AA8"/>
    <w:rsid w:val="002000A7"/>
    <w:rsid w:val="002018AC"/>
    <w:rsid w:val="002025A8"/>
    <w:rsid w:val="00210118"/>
    <w:rsid w:val="00211BD6"/>
    <w:rsid w:val="00212ED1"/>
    <w:rsid w:val="00225BB2"/>
    <w:rsid w:val="00226EF7"/>
    <w:rsid w:val="0023372F"/>
    <w:rsid w:val="00237488"/>
    <w:rsid w:val="00240E74"/>
    <w:rsid w:val="00241393"/>
    <w:rsid w:val="0024292E"/>
    <w:rsid w:val="00251DCB"/>
    <w:rsid w:val="00253260"/>
    <w:rsid w:val="00262AE0"/>
    <w:rsid w:val="00265076"/>
    <w:rsid w:val="00266BDF"/>
    <w:rsid w:val="00266F9F"/>
    <w:rsid w:val="00267ABB"/>
    <w:rsid w:val="002712E3"/>
    <w:rsid w:val="00274807"/>
    <w:rsid w:val="00275E26"/>
    <w:rsid w:val="00281E06"/>
    <w:rsid w:val="00286287"/>
    <w:rsid w:val="00287AC3"/>
    <w:rsid w:val="00293896"/>
    <w:rsid w:val="002A079F"/>
    <w:rsid w:val="002A1986"/>
    <w:rsid w:val="002A3670"/>
    <w:rsid w:val="002A4274"/>
    <w:rsid w:val="002C4028"/>
    <w:rsid w:val="002C553B"/>
    <w:rsid w:val="002D0D8B"/>
    <w:rsid w:val="002D1059"/>
    <w:rsid w:val="002D7AD1"/>
    <w:rsid w:val="002E071D"/>
    <w:rsid w:val="002E124B"/>
    <w:rsid w:val="002E78D9"/>
    <w:rsid w:val="002E7EF3"/>
    <w:rsid w:val="002F5592"/>
    <w:rsid w:val="0030066E"/>
    <w:rsid w:val="0030306A"/>
    <w:rsid w:val="00305B81"/>
    <w:rsid w:val="00310F04"/>
    <w:rsid w:val="00316610"/>
    <w:rsid w:val="00322384"/>
    <w:rsid w:val="00323709"/>
    <w:rsid w:val="00325A2B"/>
    <w:rsid w:val="003306C6"/>
    <w:rsid w:val="0033294A"/>
    <w:rsid w:val="0034222F"/>
    <w:rsid w:val="003440BA"/>
    <w:rsid w:val="0034610C"/>
    <w:rsid w:val="00351A75"/>
    <w:rsid w:val="00354762"/>
    <w:rsid w:val="00355743"/>
    <w:rsid w:val="003601D5"/>
    <w:rsid w:val="00360BEB"/>
    <w:rsid w:val="00361EC1"/>
    <w:rsid w:val="00362A8E"/>
    <w:rsid w:val="00362D3F"/>
    <w:rsid w:val="00367947"/>
    <w:rsid w:val="003717DA"/>
    <w:rsid w:val="00373C61"/>
    <w:rsid w:val="00374EED"/>
    <w:rsid w:val="00376063"/>
    <w:rsid w:val="00377374"/>
    <w:rsid w:val="00377A56"/>
    <w:rsid w:val="003826E6"/>
    <w:rsid w:val="00382A30"/>
    <w:rsid w:val="00383B04"/>
    <w:rsid w:val="00393AC1"/>
    <w:rsid w:val="00393F87"/>
    <w:rsid w:val="00395180"/>
    <w:rsid w:val="003A1CE1"/>
    <w:rsid w:val="003A1E34"/>
    <w:rsid w:val="003A34E6"/>
    <w:rsid w:val="003A385F"/>
    <w:rsid w:val="003A621C"/>
    <w:rsid w:val="003A7351"/>
    <w:rsid w:val="003B3601"/>
    <w:rsid w:val="003C13F2"/>
    <w:rsid w:val="003C1D01"/>
    <w:rsid w:val="003C2B4D"/>
    <w:rsid w:val="003D1D1F"/>
    <w:rsid w:val="003E187A"/>
    <w:rsid w:val="003E2DEA"/>
    <w:rsid w:val="003E3BC8"/>
    <w:rsid w:val="003E3CFC"/>
    <w:rsid w:val="003E788E"/>
    <w:rsid w:val="003E7A85"/>
    <w:rsid w:val="003F111B"/>
    <w:rsid w:val="003F18F6"/>
    <w:rsid w:val="003F1C1E"/>
    <w:rsid w:val="003F23E0"/>
    <w:rsid w:val="003F73CA"/>
    <w:rsid w:val="004056F9"/>
    <w:rsid w:val="0041733E"/>
    <w:rsid w:val="0042149F"/>
    <w:rsid w:val="004217F5"/>
    <w:rsid w:val="004233A9"/>
    <w:rsid w:val="004271AF"/>
    <w:rsid w:val="00430DD3"/>
    <w:rsid w:val="00432D54"/>
    <w:rsid w:val="00434F0C"/>
    <w:rsid w:val="00435576"/>
    <w:rsid w:val="004364AD"/>
    <w:rsid w:val="00446E08"/>
    <w:rsid w:val="00450760"/>
    <w:rsid w:val="0045232C"/>
    <w:rsid w:val="00460438"/>
    <w:rsid w:val="004626B7"/>
    <w:rsid w:val="00470B68"/>
    <w:rsid w:val="0047323C"/>
    <w:rsid w:val="00476BB0"/>
    <w:rsid w:val="00482588"/>
    <w:rsid w:val="00485C89"/>
    <w:rsid w:val="00487812"/>
    <w:rsid w:val="00487DB2"/>
    <w:rsid w:val="00491736"/>
    <w:rsid w:val="00493A6A"/>
    <w:rsid w:val="004A15EA"/>
    <w:rsid w:val="004A4054"/>
    <w:rsid w:val="004B04B9"/>
    <w:rsid w:val="004B194E"/>
    <w:rsid w:val="004B4A3A"/>
    <w:rsid w:val="004B6954"/>
    <w:rsid w:val="004C1AE1"/>
    <w:rsid w:val="004C6C37"/>
    <w:rsid w:val="004C6D6E"/>
    <w:rsid w:val="004D150B"/>
    <w:rsid w:val="004E0980"/>
    <w:rsid w:val="004E11BB"/>
    <w:rsid w:val="004E21D6"/>
    <w:rsid w:val="004E6C6C"/>
    <w:rsid w:val="004F35DD"/>
    <w:rsid w:val="00502148"/>
    <w:rsid w:val="00502EF2"/>
    <w:rsid w:val="00505B03"/>
    <w:rsid w:val="00505DD1"/>
    <w:rsid w:val="00516B25"/>
    <w:rsid w:val="005256B5"/>
    <w:rsid w:val="005306FD"/>
    <w:rsid w:val="005316C4"/>
    <w:rsid w:val="00533B74"/>
    <w:rsid w:val="005363B7"/>
    <w:rsid w:val="00536FB7"/>
    <w:rsid w:val="00537664"/>
    <w:rsid w:val="00537C24"/>
    <w:rsid w:val="00546395"/>
    <w:rsid w:val="00554467"/>
    <w:rsid w:val="00554CF2"/>
    <w:rsid w:val="005609C4"/>
    <w:rsid w:val="005652D6"/>
    <w:rsid w:val="00566355"/>
    <w:rsid w:val="005667B8"/>
    <w:rsid w:val="00570390"/>
    <w:rsid w:val="00571DED"/>
    <w:rsid w:val="00577251"/>
    <w:rsid w:val="00580887"/>
    <w:rsid w:val="00584E1B"/>
    <w:rsid w:val="00587EBE"/>
    <w:rsid w:val="00596F8E"/>
    <w:rsid w:val="005A5548"/>
    <w:rsid w:val="005B5748"/>
    <w:rsid w:val="005B78F4"/>
    <w:rsid w:val="005C2BE3"/>
    <w:rsid w:val="005C3AAC"/>
    <w:rsid w:val="005C71AE"/>
    <w:rsid w:val="005C73F2"/>
    <w:rsid w:val="005D792F"/>
    <w:rsid w:val="005E3FC3"/>
    <w:rsid w:val="005E5EEF"/>
    <w:rsid w:val="005E6262"/>
    <w:rsid w:val="005F620A"/>
    <w:rsid w:val="005F7CC5"/>
    <w:rsid w:val="00601494"/>
    <w:rsid w:val="00605386"/>
    <w:rsid w:val="00605FC7"/>
    <w:rsid w:val="00620A28"/>
    <w:rsid w:val="00623B4B"/>
    <w:rsid w:val="00630BCB"/>
    <w:rsid w:val="00631BDF"/>
    <w:rsid w:val="00631E2D"/>
    <w:rsid w:val="00634EF4"/>
    <w:rsid w:val="00653BEC"/>
    <w:rsid w:val="006545EC"/>
    <w:rsid w:val="00661B0D"/>
    <w:rsid w:val="00663C4A"/>
    <w:rsid w:val="00687911"/>
    <w:rsid w:val="00690CCC"/>
    <w:rsid w:val="00695B23"/>
    <w:rsid w:val="006A1CA8"/>
    <w:rsid w:val="006A4054"/>
    <w:rsid w:val="006A497E"/>
    <w:rsid w:val="006A4CD0"/>
    <w:rsid w:val="006B2219"/>
    <w:rsid w:val="006C632A"/>
    <w:rsid w:val="006C7599"/>
    <w:rsid w:val="006D0CFB"/>
    <w:rsid w:val="006D23C6"/>
    <w:rsid w:val="006D3821"/>
    <w:rsid w:val="006D6493"/>
    <w:rsid w:val="006D6857"/>
    <w:rsid w:val="006E5623"/>
    <w:rsid w:val="006F2AF2"/>
    <w:rsid w:val="006F3DE3"/>
    <w:rsid w:val="007049C0"/>
    <w:rsid w:val="007063E4"/>
    <w:rsid w:val="00713DF7"/>
    <w:rsid w:val="007173CC"/>
    <w:rsid w:val="007212E6"/>
    <w:rsid w:val="00727DC5"/>
    <w:rsid w:val="007301CF"/>
    <w:rsid w:val="00730FCD"/>
    <w:rsid w:val="00732BE1"/>
    <w:rsid w:val="007359D8"/>
    <w:rsid w:val="00742C19"/>
    <w:rsid w:val="00746A45"/>
    <w:rsid w:val="007538EF"/>
    <w:rsid w:val="00765437"/>
    <w:rsid w:val="00770348"/>
    <w:rsid w:val="0077385E"/>
    <w:rsid w:val="00781FCD"/>
    <w:rsid w:val="007853FA"/>
    <w:rsid w:val="00795098"/>
    <w:rsid w:val="007A09AC"/>
    <w:rsid w:val="007A0A95"/>
    <w:rsid w:val="007B7CF0"/>
    <w:rsid w:val="007C07B7"/>
    <w:rsid w:val="007C31DB"/>
    <w:rsid w:val="007C3888"/>
    <w:rsid w:val="007D340D"/>
    <w:rsid w:val="007D4672"/>
    <w:rsid w:val="007E0B68"/>
    <w:rsid w:val="007E6BB0"/>
    <w:rsid w:val="007E6E2F"/>
    <w:rsid w:val="008004DA"/>
    <w:rsid w:val="0080746D"/>
    <w:rsid w:val="00807E6F"/>
    <w:rsid w:val="008156B2"/>
    <w:rsid w:val="00824F9A"/>
    <w:rsid w:val="00827787"/>
    <w:rsid w:val="00832741"/>
    <w:rsid w:val="00837089"/>
    <w:rsid w:val="00844029"/>
    <w:rsid w:val="00845215"/>
    <w:rsid w:val="00846C42"/>
    <w:rsid w:val="008617A8"/>
    <w:rsid w:val="00866566"/>
    <w:rsid w:val="008715B4"/>
    <w:rsid w:val="0087365B"/>
    <w:rsid w:val="00873FDA"/>
    <w:rsid w:val="00874D50"/>
    <w:rsid w:val="008804FB"/>
    <w:rsid w:val="00880B31"/>
    <w:rsid w:val="00884CBC"/>
    <w:rsid w:val="00893743"/>
    <w:rsid w:val="00893966"/>
    <w:rsid w:val="00894E08"/>
    <w:rsid w:val="008957DF"/>
    <w:rsid w:val="00897375"/>
    <w:rsid w:val="00897B83"/>
    <w:rsid w:val="008A41E7"/>
    <w:rsid w:val="008B0B82"/>
    <w:rsid w:val="008B6482"/>
    <w:rsid w:val="008B7070"/>
    <w:rsid w:val="008C3757"/>
    <w:rsid w:val="008C48EE"/>
    <w:rsid w:val="008C75F4"/>
    <w:rsid w:val="008C7AA8"/>
    <w:rsid w:val="008D151B"/>
    <w:rsid w:val="008D2A9F"/>
    <w:rsid w:val="008D3F93"/>
    <w:rsid w:val="008D50FB"/>
    <w:rsid w:val="008E15B3"/>
    <w:rsid w:val="008E49DC"/>
    <w:rsid w:val="008F2594"/>
    <w:rsid w:val="008F5782"/>
    <w:rsid w:val="00901E40"/>
    <w:rsid w:val="00914B7D"/>
    <w:rsid w:val="009235FA"/>
    <w:rsid w:val="0092468C"/>
    <w:rsid w:val="00924CC2"/>
    <w:rsid w:val="0092528B"/>
    <w:rsid w:val="009261D6"/>
    <w:rsid w:val="00926812"/>
    <w:rsid w:val="00930A17"/>
    <w:rsid w:val="00931079"/>
    <w:rsid w:val="00951977"/>
    <w:rsid w:val="00952210"/>
    <w:rsid w:val="00955803"/>
    <w:rsid w:val="0096068E"/>
    <w:rsid w:val="00962736"/>
    <w:rsid w:val="00973379"/>
    <w:rsid w:val="0097403A"/>
    <w:rsid w:val="009747E3"/>
    <w:rsid w:val="00976293"/>
    <w:rsid w:val="00977C9E"/>
    <w:rsid w:val="00981C3E"/>
    <w:rsid w:val="009870D2"/>
    <w:rsid w:val="009906A5"/>
    <w:rsid w:val="0099089C"/>
    <w:rsid w:val="0099186C"/>
    <w:rsid w:val="00991ED6"/>
    <w:rsid w:val="0099663B"/>
    <w:rsid w:val="00996BC4"/>
    <w:rsid w:val="009A165A"/>
    <w:rsid w:val="009A1F65"/>
    <w:rsid w:val="009A55B9"/>
    <w:rsid w:val="009A6B2D"/>
    <w:rsid w:val="009C0B85"/>
    <w:rsid w:val="009C36E5"/>
    <w:rsid w:val="009D596E"/>
    <w:rsid w:val="009E0117"/>
    <w:rsid w:val="009F2AD1"/>
    <w:rsid w:val="009F2AF1"/>
    <w:rsid w:val="00A018E2"/>
    <w:rsid w:val="00A20ECB"/>
    <w:rsid w:val="00A2402D"/>
    <w:rsid w:val="00A3219E"/>
    <w:rsid w:val="00A33E3C"/>
    <w:rsid w:val="00A35C5F"/>
    <w:rsid w:val="00A376E0"/>
    <w:rsid w:val="00A37D47"/>
    <w:rsid w:val="00A4084E"/>
    <w:rsid w:val="00A47AC4"/>
    <w:rsid w:val="00A70385"/>
    <w:rsid w:val="00A73D97"/>
    <w:rsid w:val="00A829A2"/>
    <w:rsid w:val="00A83B97"/>
    <w:rsid w:val="00AA653F"/>
    <w:rsid w:val="00AB6F07"/>
    <w:rsid w:val="00AC5800"/>
    <w:rsid w:val="00AC6B49"/>
    <w:rsid w:val="00AD13E5"/>
    <w:rsid w:val="00AD276A"/>
    <w:rsid w:val="00AE7C47"/>
    <w:rsid w:val="00AF15F0"/>
    <w:rsid w:val="00AF23EF"/>
    <w:rsid w:val="00AF53C6"/>
    <w:rsid w:val="00B00602"/>
    <w:rsid w:val="00B009EE"/>
    <w:rsid w:val="00B0145F"/>
    <w:rsid w:val="00B05DAE"/>
    <w:rsid w:val="00B136BB"/>
    <w:rsid w:val="00B13D84"/>
    <w:rsid w:val="00B14F94"/>
    <w:rsid w:val="00B225CE"/>
    <w:rsid w:val="00B24E12"/>
    <w:rsid w:val="00B262AE"/>
    <w:rsid w:val="00B4094D"/>
    <w:rsid w:val="00B41DDC"/>
    <w:rsid w:val="00B46746"/>
    <w:rsid w:val="00B5563D"/>
    <w:rsid w:val="00B6584A"/>
    <w:rsid w:val="00B658E1"/>
    <w:rsid w:val="00B7110D"/>
    <w:rsid w:val="00B85D68"/>
    <w:rsid w:val="00B945A3"/>
    <w:rsid w:val="00B95471"/>
    <w:rsid w:val="00BA3310"/>
    <w:rsid w:val="00BA4708"/>
    <w:rsid w:val="00BA5731"/>
    <w:rsid w:val="00BB123A"/>
    <w:rsid w:val="00BB1693"/>
    <w:rsid w:val="00BB1762"/>
    <w:rsid w:val="00BB2BCB"/>
    <w:rsid w:val="00BC1FC3"/>
    <w:rsid w:val="00BC4461"/>
    <w:rsid w:val="00BD2A2E"/>
    <w:rsid w:val="00BD3F1D"/>
    <w:rsid w:val="00BE31D9"/>
    <w:rsid w:val="00BE5250"/>
    <w:rsid w:val="00BF3300"/>
    <w:rsid w:val="00BF6419"/>
    <w:rsid w:val="00C00306"/>
    <w:rsid w:val="00C03D4C"/>
    <w:rsid w:val="00C173CA"/>
    <w:rsid w:val="00C20223"/>
    <w:rsid w:val="00C258D8"/>
    <w:rsid w:val="00C41082"/>
    <w:rsid w:val="00C4121A"/>
    <w:rsid w:val="00C42D42"/>
    <w:rsid w:val="00C46777"/>
    <w:rsid w:val="00C46BC2"/>
    <w:rsid w:val="00C52603"/>
    <w:rsid w:val="00C65FA6"/>
    <w:rsid w:val="00C66A4D"/>
    <w:rsid w:val="00C7212F"/>
    <w:rsid w:val="00C7402E"/>
    <w:rsid w:val="00C80EFA"/>
    <w:rsid w:val="00C90608"/>
    <w:rsid w:val="00C94165"/>
    <w:rsid w:val="00CA5A7E"/>
    <w:rsid w:val="00CB5DDE"/>
    <w:rsid w:val="00CB61E5"/>
    <w:rsid w:val="00CC3D17"/>
    <w:rsid w:val="00CC7949"/>
    <w:rsid w:val="00CD0322"/>
    <w:rsid w:val="00CD0969"/>
    <w:rsid w:val="00CD0F55"/>
    <w:rsid w:val="00CD12A1"/>
    <w:rsid w:val="00CD1403"/>
    <w:rsid w:val="00CD2DEA"/>
    <w:rsid w:val="00CE3E4A"/>
    <w:rsid w:val="00CE5D9A"/>
    <w:rsid w:val="00CF215A"/>
    <w:rsid w:val="00D02E4C"/>
    <w:rsid w:val="00D02E6A"/>
    <w:rsid w:val="00D070DA"/>
    <w:rsid w:val="00D11893"/>
    <w:rsid w:val="00D17DE7"/>
    <w:rsid w:val="00D2065D"/>
    <w:rsid w:val="00D2459E"/>
    <w:rsid w:val="00D24F40"/>
    <w:rsid w:val="00D25095"/>
    <w:rsid w:val="00D26173"/>
    <w:rsid w:val="00D2650C"/>
    <w:rsid w:val="00D27840"/>
    <w:rsid w:val="00D300DF"/>
    <w:rsid w:val="00D30A76"/>
    <w:rsid w:val="00D316E6"/>
    <w:rsid w:val="00D321E0"/>
    <w:rsid w:val="00D33458"/>
    <w:rsid w:val="00D34478"/>
    <w:rsid w:val="00D34B53"/>
    <w:rsid w:val="00D46F54"/>
    <w:rsid w:val="00D536E7"/>
    <w:rsid w:val="00D56B8B"/>
    <w:rsid w:val="00D64BC1"/>
    <w:rsid w:val="00D66EF3"/>
    <w:rsid w:val="00D7112F"/>
    <w:rsid w:val="00D71346"/>
    <w:rsid w:val="00D7136F"/>
    <w:rsid w:val="00D76054"/>
    <w:rsid w:val="00D8722B"/>
    <w:rsid w:val="00D96672"/>
    <w:rsid w:val="00DC00B1"/>
    <w:rsid w:val="00DC3DDF"/>
    <w:rsid w:val="00DC4897"/>
    <w:rsid w:val="00DC753A"/>
    <w:rsid w:val="00DD0EA2"/>
    <w:rsid w:val="00DD24BE"/>
    <w:rsid w:val="00DD62E9"/>
    <w:rsid w:val="00DE2E40"/>
    <w:rsid w:val="00DF2EE5"/>
    <w:rsid w:val="00DF456E"/>
    <w:rsid w:val="00E011EF"/>
    <w:rsid w:val="00E07779"/>
    <w:rsid w:val="00E07843"/>
    <w:rsid w:val="00E13825"/>
    <w:rsid w:val="00E13CF1"/>
    <w:rsid w:val="00E14A6D"/>
    <w:rsid w:val="00E1501C"/>
    <w:rsid w:val="00E238C0"/>
    <w:rsid w:val="00E2465E"/>
    <w:rsid w:val="00E24F29"/>
    <w:rsid w:val="00E27EE5"/>
    <w:rsid w:val="00E35070"/>
    <w:rsid w:val="00E3627E"/>
    <w:rsid w:val="00E3688A"/>
    <w:rsid w:val="00E41C90"/>
    <w:rsid w:val="00E44893"/>
    <w:rsid w:val="00E51C8A"/>
    <w:rsid w:val="00E54C97"/>
    <w:rsid w:val="00E6046B"/>
    <w:rsid w:val="00E66FE8"/>
    <w:rsid w:val="00E7243C"/>
    <w:rsid w:val="00E74181"/>
    <w:rsid w:val="00E773EC"/>
    <w:rsid w:val="00E94B81"/>
    <w:rsid w:val="00EA0BBB"/>
    <w:rsid w:val="00EA3717"/>
    <w:rsid w:val="00EA57E4"/>
    <w:rsid w:val="00EA583D"/>
    <w:rsid w:val="00EA6B56"/>
    <w:rsid w:val="00EA7808"/>
    <w:rsid w:val="00EB4EA8"/>
    <w:rsid w:val="00EC04F8"/>
    <w:rsid w:val="00EC114A"/>
    <w:rsid w:val="00EC1DE5"/>
    <w:rsid w:val="00EC1E6E"/>
    <w:rsid w:val="00EC2F05"/>
    <w:rsid w:val="00EC38B9"/>
    <w:rsid w:val="00EC5937"/>
    <w:rsid w:val="00ED44B5"/>
    <w:rsid w:val="00ED577C"/>
    <w:rsid w:val="00ED7531"/>
    <w:rsid w:val="00EF31CB"/>
    <w:rsid w:val="00EF6576"/>
    <w:rsid w:val="00F03B45"/>
    <w:rsid w:val="00F056F9"/>
    <w:rsid w:val="00F127C2"/>
    <w:rsid w:val="00F26C87"/>
    <w:rsid w:val="00F274CF"/>
    <w:rsid w:val="00F3046D"/>
    <w:rsid w:val="00F36BDB"/>
    <w:rsid w:val="00F3719B"/>
    <w:rsid w:val="00F4773C"/>
    <w:rsid w:val="00F5012E"/>
    <w:rsid w:val="00F502F9"/>
    <w:rsid w:val="00F53F63"/>
    <w:rsid w:val="00F6427A"/>
    <w:rsid w:val="00F65EFE"/>
    <w:rsid w:val="00F73DFC"/>
    <w:rsid w:val="00F84E83"/>
    <w:rsid w:val="00F85B34"/>
    <w:rsid w:val="00F8644B"/>
    <w:rsid w:val="00F8666E"/>
    <w:rsid w:val="00F9076B"/>
    <w:rsid w:val="00F9082D"/>
    <w:rsid w:val="00F9785C"/>
    <w:rsid w:val="00FC008D"/>
    <w:rsid w:val="00FC2280"/>
    <w:rsid w:val="00FC2E78"/>
    <w:rsid w:val="00FC2FD5"/>
    <w:rsid w:val="00FC3C7A"/>
    <w:rsid w:val="00FC60EC"/>
    <w:rsid w:val="00FD72CD"/>
    <w:rsid w:val="00FE2CA7"/>
    <w:rsid w:val="00FE5271"/>
    <w:rsid w:val="00FF26E5"/>
    <w:rsid w:val="00FF4ABA"/>
    <w:rsid w:val="0F24A7C7"/>
    <w:rsid w:val="4E3BE4E3"/>
    <w:rsid w:val="7472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90A721"/>
  <w15:docId w15:val="{0B611C50-1E72-4D12-BA90-E3CC38CE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13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3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Zitat">
    <w:name w:val="HTML Cite"/>
    <w:basedOn w:val="Absatz-Standardschriftart"/>
    <w:uiPriority w:val="99"/>
    <w:semiHidden/>
    <w:unhideWhenUsed/>
    <w:rsid w:val="005652D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1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DE5"/>
  </w:style>
  <w:style w:type="paragraph" w:styleId="Fuzeile">
    <w:name w:val="footer"/>
    <w:basedOn w:val="Standard"/>
    <w:link w:val="FuzeileZchn"/>
    <w:uiPriority w:val="99"/>
    <w:unhideWhenUsed/>
    <w:rsid w:val="00EC1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DE5"/>
  </w:style>
  <w:style w:type="character" w:styleId="Hyperlink">
    <w:name w:val="Hyperlink"/>
    <w:basedOn w:val="Absatz-Standardschriftart"/>
    <w:uiPriority w:val="99"/>
    <w:unhideWhenUsed/>
    <w:rsid w:val="00B658E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D48"/>
    <w:rPr>
      <w:rFonts w:ascii="Tahoma" w:hAnsi="Tahoma" w:cs="Tahoma"/>
      <w:sz w:val="16"/>
      <w:szCs w:val="16"/>
    </w:rPr>
  </w:style>
  <w:style w:type="character" w:customStyle="1" w:styleId="LauftextnormalZchn">
    <w:name w:val="Lauftext normal Zchn"/>
    <w:basedOn w:val="Absatz-Standardschriftart"/>
    <w:link w:val="Lauftextnormal"/>
    <w:uiPriority w:val="22"/>
    <w:locked/>
    <w:rsid w:val="007E6E2F"/>
    <w:rPr>
      <w:rFonts w:ascii="Verdana" w:hAnsi="Verdana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7E6E2F"/>
    <w:pPr>
      <w:spacing w:after="0" w:line="300" w:lineRule="atLeast"/>
    </w:pPr>
    <w:rPr>
      <w:rFonts w:ascii="Verdana" w:hAnsi="Verdana"/>
    </w:rPr>
  </w:style>
  <w:style w:type="paragraph" w:customStyle="1" w:styleId="AbsenderRest">
    <w:name w:val="Absender Rest"/>
    <w:basedOn w:val="Standard"/>
    <w:uiPriority w:val="32"/>
    <w:semiHidden/>
    <w:qFormat/>
    <w:rsid w:val="007E6E2F"/>
    <w:pPr>
      <w:spacing w:after="0" w:line="280" w:lineRule="atLeast"/>
      <w:jc w:val="right"/>
    </w:pPr>
    <w:rPr>
      <w:rFonts w:ascii="Verdana" w:hAnsi="Verdana"/>
      <w:color w:val="00726F"/>
    </w:rPr>
  </w:style>
  <w:style w:type="character" w:customStyle="1" w:styleId="ph-ov-address-label">
    <w:name w:val="ph-ov-address-label"/>
    <w:basedOn w:val="Absatz-Standardschriftart"/>
    <w:rsid w:val="00977C9E"/>
  </w:style>
  <w:style w:type="character" w:customStyle="1" w:styleId="spelle">
    <w:name w:val="spelle"/>
    <w:basedOn w:val="Absatz-Standardschriftart"/>
    <w:rsid w:val="00D64BC1"/>
  </w:style>
  <w:style w:type="paragraph" w:styleId="Listenabsatz">
    <w:name w:val="List Paragraph"/>
    <w:basedOn w:val="Standard"/>
    <w:uiPriority w:val="34"/>
    <w:qFormat/>
    <w:rsid w:val="0027480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11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orstand@frauenverein-domeilen.ch" TargetMode="External"/><Relationship Id="rId18" Type="http://schemas.openxmlformats.org/officeDocument/2006/relationships/hyperlink" Target="http://www.treffpunktmeilen.c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nfo@ortsmuseum-meilen.ch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barbara.wittmer@hegglin.com" TargetMode="External"/><Relationship Id="rId17" Type="http://schemas.openxmlformats.org/officeDocument/2006/relationships/hyperlink" Target="mailto:praesident@sfs-meilen.ch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ekretariat@kath-meilen.ch" TargetMode="External"/><Relationship Id="rId20" Type="http://schemas.openxmlformats.org/officeDocument/2006/relationships/hyperlink" Target="mailto:info@ortsmuseum-meilen.ch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vfeldmeilen.ch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mailto:sekretariat@kath-meilen.ch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frauenverein-bergmeilen.ch" TargetMode="External"/><Relationship Id="rId19" Type="http://schemas.openxmlformats.org/officeDocument/2006/relationships/hyperlink" Target="mailto:praesi@computeriameilen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brockenstube@fvmeilen.ch" TargetMode="External"/><Relationship Id="rId22" Type="http://schemas.openxmlformats.org/officeDocument/2006/relationships/hyperlink" Target="mailto:info@ortsmuseum-meile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aff10d-7897-43fb-bc50-ae56700250d7">
      <Terms xmlns="http://schemas.microsoft.com/office/infopath/2007/PartnerControls"/>
    </lcf76f155ced4ddcb4097134ff3c332f>
    <TaxCatchAll xmlns="78d8bbba-d31e-4e2c-b076-4aadefcca5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65025F51CEA48875F7B2A6BA3E504" ma:contentTypeVersion="16" ma:contentTypeDescription="Create a new document." ma:contentTypeScope="" ma:versionID="a5dfd80ffcd0712fd42c5c396b77cc8f">
  <xsd:schema xmlns:xsd="http://www.w3.org/2001/XMLSchema" xmlns:xs="http://www.w3.org/2001/XMLSchema" xmlns:p="http://schemas.microsoft.com/office/2006/metadata/properties" xmlns:ns2="d1aff10d-7897-43fb-bc50-ae56700250d7" xmlns:ns3="78d8bbba-d31e-4e2c-b076-4aadefcca5fd" targetNamespace="http://schemas.microsoft.com/office/2006/metadata/properties" ma:root="true" ma:fieldsID="4f8be68cd144a2cecd26a5101e1d0cda" ns2:_="" ns3:_="">
    <xsd:import namespace="d1aff10d-7897-43fb-bc50-ae56700250d7"/>
    <xsd:import namespace="78d8bbba-d31e-4e2c-b076-4aadefcca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ff10d-7897-43fb-bc50-ae5670025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2aa390c-c593-4a01-8080-53a917414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bbba-d31e-4e2c-b076-4aadefcca5f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62faed3-8f55-4220-aa99-e2a822a8383b}" ma:internalName="TaxCatchAll" ma:showField="CatchAllData" ma:web="78d8bbba-d31e-4e2c-b076-4aadefcca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C13A43-1256-4A16-966D-E91A5CA6286D}">
  <ds:schemaRefs>
    <ds:schemaRef ds:uri="http://schemas.microsoft.com/office/2006/metadata/properties"/>
    <ds:schemaRef ds:uri="http://schemas.microsoft.com/office/infopath/2007/PartnerControls"/>
    <ds:schemaRef ds:uri="d1aff10d-7897-43fb-bc50-ae56700250d7"/>
    <ds:schemaRef ds:uri="78d8bbba-d31e-4e2c-b076-4aadefcca5fd"/>
  </ds:schemaRefs>
</ds:datastoreItem>
</file>

<file path=customXml/itemProps2.xml><?xml version="1.0" encoding="utf-8"?>
<ds:datastoreItem xmlns:ds="http://schemas.openxmlformats.org/officeDocument/2006/customXml" ds:itemID="{25A6D730-AD05-40F3-8CD0-05FDA3FF4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ff10d-7897-43fb-bc50-ae56700250d7"/>
    <ds:schemaRef ds:uri="78d8bbba-d31e-4e2c-b076-4aadefcca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6C29F-65AA-4657-919C-94EC4F1D15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13AE3-F0C7-4D1F-9964-44C83419AD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488</Characters>
  <Application>Microsoft Office Word</Application>
  <DocSecurity>0</DocSecurity>
  <Lines>29</Lines>
  <Paragraphs>8</Paragraphs>
  <ScaleCrop>false</ScaleCrop>
  <Company>Pro Senectute Zuerich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i Valerie</dc:creator>
  <cp:lastModifiedBy>Dänzer-Brandtner Sigrid</cp:lastModifiedBy>
  <cp:revision>7</cp:revision>
  <cp:lastPrinted>2025-06-23T08:26:00Z</cp:lastPrinted>
  <dcterms:created xsi:type="dcterms:W3CDTF">2026-05-20T07:17:00Z</dcterms:created>
  <dcterms:modified xsi:type="dcterms:W3CDTF">2026-05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65025F51CEA48875F7B2A6BA3E504</vt:lpwstr>
  </property>
  <property fmtid="{D5CDD505-2E9C-101B-9397-08002B2CF9AE}" pid="3" name="Order">
    <vt:r8>2206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